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B98" w14:textId="77777777" w:rsidR="00084B8C" w:rsidRPr="00E26EE0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0E175527" w14:textId="77777777" w:rsidR="00F137FD" w:rsidRPr="00E26EE0" w:rsidRDefault="000A7731" w:rsidP="00084B8C">
      <w:pPr>
        <w:jc w:val="center"/>
        <w:rPr>
          <w:rFonts w:ascii="Times New Roman" w:hAnsi="Times New Roman"/>
        </w:rPr>
      </w:pPr>
      <w:r w:rsidRPr="00E26EE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78BA8DC" wp14:editId="73D9F08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782F" w14:textId="77777777" w:rsidR="00F137FD" w:rsidRPr="00E26EE0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26EE0">
        <w:rPr>
          <w:rFonts w:ascii="Times New Roman" w:hAnsi="Times New Roman"/>
          <w:b/>
          <w:bCs/>
          <w:sz w:val="36"/>
        </w:rPr>
        <w:t>ГЛАВНОЕ УПРАВЛЕНИЕ</w:t>
      </w:r>
    </w:p>
    <w:p w14:paraId="685173B2" w14:textId="77777777" w:rsidR="00F137FD" w:rsidRPr="00E26EE0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26EE0">
        <w:rPr>
          <w:b/>
          <w:bCs/>
          <w:sz w:val="36"/>
        </w:rPr>
        <w:t>«РЕГИОНАЛЬНАЯ ЭНЕРГЕТИЧЕСКАЯ КОМИССИЯ»</w:t>
      </w:r>
    </w:p>
    <w:p w14:paraId="17D05E97" w14:textId="77777777" w:rsidR="00F137FD" w:rsidRPr="00E26EE0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26EE0">
        <w:rPr>
          <w:b/>
          <w:bCs/>
          <w:sz w:val="36"/>
        </w:rPr>
        <w:t>РЯЗАНСКОЙ ОБЛАСТИ</w:t>
      </w:r>
    </w:p>
    <w:p w14:paraId="2FC9820D" w14:textId="77777777" w:rsidR="00F137FD" w:rsidRPr="00E26EE0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08EF33B" w14:textId="77777777" w:rsidR="00F137FD" w:rsidRPr="00E26EE0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26EE0">
        <w:rPr>
          <w:rFonts w:ascii="Times New Roman" w:hAnsi="Times New Roman"/>
        </w:rPr>
        <w:t>П О С Т А Н О В Л Е Н И Е</w:t>
      </w:r>
    </w:p>
    <w:p w14:paraId="6715F559" w14:textId="77777777" w:rsidR="00F137FD" w:rsidRPr="00E26EE0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0724C25" w14:textId="76CA0660" w:rsidR="00F137FD" w:rsidRPr="00E26EE0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от </w:t>
      </w:r>
      <w:r w:rsidR="00770487">
        <w:rPr>
          <w:rFonts w:ascii="Times New Roman" w:hAnsi="Times New Roman"/>
          <w:sz w:val="28"/>
          <w:szCs w:val="28"/>
        </w:rPr>
        <w:t>15</w:t>
      </w:r>
      <w:r w:rsidR="00FD7788" w:rsidRPr="00E26EE0">
        <w:rPr>
          <w:rFonts w:ascii="Times New Roman" w:hAnsi="Times New Roman"/>
          <w:sz w:val="28"/>
          <w:szCs w:val="28"/>
        </w:rPr>
        <w:t xml:space="preserve"> </w:t>
      </w:r>
      <w:r w:rsidR="00770487">
        <w:rPr>
          <w:rFonts w:ascii="Times New Roman" w:hAnsi="Times New Roman"/>
          <w:sz w:val="28"/>
          <w:szCs w:val="28"/>
        </w:rPr>
        <w:t>дека</w:t>
      </w:r>
      <w:r w:rsidR="000B7D13" w:rsidRPr="00E26EE0">
        <w:rPr>
          <w:rFonts w:ascii="Times New Roman" w:hAnsi="Times New Roman"/>
          <w:sz w:val="28"/>
          <w:szCs w:val="28"/>
        </w:rPr>
        <w:t>бря</w:t>
      </w:r>
      <w:r w:rsidRPr="00E26EE0">
        <w:rPr>
          <w:rFonts w:ascii="Times New Roman" w:hAnsi="Times New Roman"/>
          <w:sz w:val="28"/>
          <w:szCs w:val="28"/>
        </w:rPr>
        <w:t xml:space="preserve"> </w:t>
      </w:r>
      <w:r w:rsidR="00EB7E87" w:rsidRPr="00E26EE0">
        <w:rPr>
          <w:rFonts w:ascii="Times New Roman" w:hAnsi="Times New Roman"/>
          <w:sz w:val="28"/>
          <w:szCs w:val="28"/>
        </w:rPr>
        <w:t>20</w:t>
      </w:r>
      <w:r w:rsidR="0066297B">
        <w:rPr>
          <w:rFonts w:ascii="Times New Roman" w:hAnsi="Times New Roman"/>
          <w:sz w:val="28"/>
          <w:szCs w:val="28"/>
        </w:rPr>
        <w:t>20</w:t>
      </w:r>
      <w:r w:rsidR="00EB7E87" w:rsidRPr="00E26EE0">
        <w:rPr>
          <w:rFonts w:ascii="Times New Roman" w:hAnsi="Times New Roman"/>
          <w:sz w:val="28"/>
          <w:szCs w:val="28"/>
        </w:rPr>
        <w:t xml:space="preserve"> </w:t>
      </w:r>
      <w:r w:rsidRPr="00E26EE0">
        <w:rPr>
          <w:rFonts w:ascii="Times New Roman" w:hAnsi="Times New Roman"/>
          <w:sz w:val="28"/>
          <w:szCs w:val="28"/>
        </w:rPr>
        <w:t>г. №</w:t>
      </w:r>
      <w:r w:rsidR="00B13A4C" w:rsidRPr="00E26EE0">
        <w:rPr>
          <w:rFonts w:ascii="Times New Roman" w:hAnsi="Times New Roman"/>
          <w:sz w:val="28"/>
          <w:szCs w:val="28"/>
        </w:rPr>
        <w:t xml:space="preserve"> </w:t>
      </w:r>
      <w:r w:rsidR="00E3019A">
        <w:rPr>
          <w:rFonts w:ascii="Times New Roman" w:hAnsi="Times New Roman"/>
          <w:sz w:val="28"/>
          <w:szCs w:val="28"/>
        </w:rPr>
        <w:t>281</w:t>
      </w:r>
    </w:p>
    <w:p w14:paraId="4BE00819" w14:textId="77777777" w:rsidR="00F137FD" w:rsidRPr="00E26EE0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CA38D0F" w14:textId="048EE46B" w:rsidR="002A713E" w:rsidRPr="00E26EE0" w:rsidRDefault="00374034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E26EE0">
        <w:rPr>
          <w:b w:val="0"/>
          <w:sz w:val="28"/>
          <w:szCs w:val="28"/>
        </w:rPr>
        <w:t>Об установлении тарифов на питьевую воду в сфере холодного водоснабжения</w:t>
      </w:r>
      <w:r w:rsidR="00E26EE0">
        <w:rPr>
          <w:b w:val="0"/>
          <w:sz w:val="28"/>
          <w:szCs w:val="28"/>
        </w:rPr>
        <w:t xml:space="preserve">, водоотведение </w:t>
      </w:r>
      <w:r w:rsidRPr="00E26EE0">
        <w:rPr>
          <w:b w:val="0"/>
          <w:sz w:val="28"/>
          <w:szCs w:val="28"/>
        </w:rPr>
        <w:t xml:space="preserve">для потребителей </w:t>
      </w:r>
      <w:r w:rsidR="00E26EE0">
        <w:rPr>
          <w:b w:val="0"/>
          <w:sz w:val="28"/>
        </w:rPr>
        <w:t>М</w:t>
      </w:r>
      <w:r w:rsidR="00F87FCE">
        <w:rPr>
          <w:b w:val="0"/>
          <w:sz w:val="28"/>
        </w:rPr>
        <w:t>К</w:t>
      </w:r>
      <w:r w:rsidR="00E26EE0">
        <w:rPr>
          <w:b w:val="0"/>
          <w:sz w:val="28"/>
        </w:rPr>
        <w:t>П</w:t>
      </w:r>
      <w:r w:rsidR="00681A49" w:rsidRPr="00E26EE0">
        <w:rPr>
          <w:b w:val="0"/>
          <w:sz w:val="28"/>
        </w:rPr>
        <w:t xml:space="preserve"> «</w:t>
      </w:r>
      <w:r w:rsidR="00E26EE0">
        <w:rPr>
          <w:b w:val="0"/>
          <w:sz w:val="28"/>
        </w:rPr>
        <w:t xml:space="preserve">ЖКХ </w:t>
      </w:r>
      <w:proofErr w:type="spellStart"/>
      <w:r w:rsidR="00E26EE0">
        <w:rPr>
          <w:b w:val="0"/>
          <w:sz w:val="28"/>
        </w:rPr>
        <w:t>Путятинское</w:t>
      </w:r>
      <w:proofErr w:type="spellEnd"/>
      <w:r w:rsidR="00681A49" w:rsidRPr="00E26EE0">
        <w:rPr>
          <w:b w:val="0"/>
          <w:sz w:val="28"/>
        </w:rPr>
        <w:t>»</w:t>
      </w:r>
    </w:p>
    <w:p w14:paraId="59675A74" w14:textId="77777777" w:rsidR="000B7D13" w:rsidRPr="00E26EE0" w:rsidRDefault="000B7D13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D060475" w14:textId="77777777" w:rsidR="007E1ED0" w:rsidRPr="00E26EE0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E26EE0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E26EE0">
        <w:rPr>
          <w:rFonts w:ascii="Times New Roman" w:hAnsi="Times New Roman"/>
          <w:sz w:val="28"/>
          <w:szCs w:val="28"/>
        </w:rPr>
        <w:t> </w:t>
      </w:r>
      <w:r w:rsidR="0063036C" w:rsidRPr="00E26EE0">
        <w:rPr>
          <w:rFonts w:ascii="Times New Roman" w:hAnsi="Times New Roman"/>
          <w:sz w:val="28"/>
          <w:szCs w:val="28"/>
        </w:rPr>
        <w:t>121 «Об </w:t>
      </w:r>
      <w:r w:rsidR="007E1ED0" w:rsidRPr="00E26EE0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E26EE0">
        <w:rPr>
          <w:rFonts w:ascii="Times New Roman" w:hAnsi="Times New Roman"/>
          <w:sz w:val="28"/>
          <w:szCs w:val="28"/>
        </w:rPr>
        <w:t>,</w:t>
      </w:r>
      <w:r w:rsidR="007E1ED0" w:rsidRPr="00E26EE0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AE5E10F" w14:textId="77777777" w:rsidR="000B7D13" w:rsidRPr="00E26EE0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7CD4B" w14:textId="77777777" w:rsidR="003B3E8E" w:rsidRPr="00E26EE0" w:rsidRDefault="00E009A5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1. </w:t>
      </w:r>
      <w:r w:rsidR="007734E7" w:rsidRPr="00E26EE0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E26EE0" w:rsidRPr="00E26EE0">
        <w:rPr>
          <w:rFonts w:ascii="Times New Roman" w:hAnsi="Times New Roman"/>
          <w:sz w:val="28"/>
        </w:rPr>
        <w:t>М</w:t>
      </w:r>
      <w:r w:rsidR="00F87FCE">
        <w:rPr>
          <w:rFonts w:ascii="Times New Roman" w:hAnsi="Times New Roman"/>
          <w:sz w:val="28"/>
        </w:rPr>
        <w:t>К</w:t>
      </w:r>
      <w:r w:rsidR="00E26EE0" w:rsidRPr="00E26EE0">
        <w:rPr>
          <w:rFonts w:ascii="Times New Roman" w:hAnsi="Times New Roman"/>
          <w:sz w:val="28"/>
        </w:rPr>
        <w:t xml:space="preserve">П «ЖКХ </w:t>
      </w:r>
      <w:proofErr w:type="spellStart"/>
      <w:r w:rsidR="00E26EE0" w:rsidRPr="00E26EE0">
        <w:rPr>
          <w:rFonts w:ascii="Times New Roman" w:hAnsi="Times New Roman"/>
          <w:sz w:val="28"/>
        </w:rPr>
        <w:t>Путятинское</w:t>
      </w:r>
      <w:proofErr w:type="spellEnd"/>
      <w:r w:rsidR="00E26EE0" w:rsidRPr="00E26EE0">
        <w:rPr>
          <w:rFonts w:ascii="Times New Roman" w:hAnsi="Times New Roman"/>
          <w:sz w:val="28"/>
        </w:rPr>
        <w:t>»</w:t>
      </w:r>
      <w:r w:rsidR="000B7D13" w:rsidRPr="00E26EE0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</w:t>
      </w:r>
      <w:r w:rsidR="007734E7" w:rsidRPr="00E26EE0">
        <w:rPr>
          <w:rFonts w:ascii="Times New Roman" w:hAnsi="Times New Roman"/>
          <w:sz w:val="28"/>
          <w:szCs w:val="28"/>
        </w:rPr>
        <w:t>.</w:t>
      </w:r>
    </w:p>
    <w:p w14:paraId="608BB612" w14:textId="77777777" w:rsidR="00E26EE0" w:rsidRPr="00E26EE0" w:rsidRDefault="00E26EE0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2. Утвердить производственную программу </w:t>
      </w:r>
      <w:r w:rsidRPr="00E26EE0">
        <w:rPr>
          <w:rFonts w:ascii="Times New Roman" w:hAnsi="Times New Roman"/>
          <w:sz w:val="28"/>
        </w:rPr>
        <w:t>М</w:t>
      </w:r>
      <w:r w:rsidR="00F87FCE">
        <w:rPr>
          <w:rFonts w:ascii="Times New Roman" w:hAnsi="Times New Roman"/>
          <w:sz w:val="28"/>
        </w:rPr>
        <w:t>К</w:t>
      </w:r>
      <w:r w:rsidRPr="00E26EE0">
        <w:rPr>
          <w:rFonts w:ascii="Times New Roman" w:hAnsi="Times New Roman"/>
          <w:sz w:val="28"/>
        </w:rPr>
        <w:t xml:space="preserve">П «ЖКХ </w:t>
      </w:r>
      <w:proofErr w:type="spellStart"/>
      <w:r w:rsidRPr="00E26EE0">
        <w:rPr>
          <w:rFonts w:ascii="Times New Roman" w:hAnsi="Times New Roman"/>
          <w:sz w:val="28"/>
        </w:rPr>
        <w:t>Путятинское</w:t>
      </w:r>
      <w:proofErr w:type="spellEnd"/>
      <w:r w:rsidRPr="00E26EE0">
        <w:rPr>
          <w:rFonts w:ascii="Times New Roman" w:hAnsi="Times New Roman"/>
          <w:sz w:val="28"/>
        </w:rPr>
        <w:t>»</w:t>
      </w:r>
      <w:r w:rsidRPr="00E26EE0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 2.</w:t>
      </w:r>
    </w:p>
    <w:p w14:paraId="6AD4CC3E" w14:textId="77777777" w:rsidR="003B3E8E" w:rsidRPr="00E26EE0" w:rsidRDefault="00E26EE0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>3</w:t>
      </w:r>
      <w:r w:rsidR="00E009A5" w:rsidRPr="00E26EE0">
        <w:rPr>
          <w:rFonts w:ascii="Times New Roman" w:hAnsi="Times New Roman"/>
          <w:sz w:val="28"/>
          <w:szCs w:val="28"/>
        </w:rPr>
        <w:t xml:space="preserve">. </w:t>
      </w:r>
      <w:r w:rsidR="003B3E8E" w:rsidRPr="00E26EE0">
        <w:rPr>
          <w:rFonts w:ascii="Times New Roman" w:hAnsi="Times New Roman"/>
          <w:sz w:val="28"/>
          <w:szCs w:val="28"/>
        </w:rPr>
        <w:t>Установить тарифы на питьевую воду в сфере холодного водоснабжения</w:t>
      </w:r>
      <w:r w:rsidRPr="00E26EE0">
        <w:rPr>
          <w:rFonts w:ascii="Times New Roman" w:hAnsi="Times New Roman"/>
          <w:sz w:val="28"/>
          <w:szCs w:val="28"/>
        </w:rPr>
        <w:t>, водоотведение</w:t>
      </w:r>
      <w:r w:rsidR="003B3E8E" w:rsidRPr="00E26EE0">
        <w:rPr>
          <w:rFonts w:ascii="Times New Roman" w:hAnsi="Times New Roman"/>
          <w:sz w:val="28"/>
          <w:szCs w:val="28"/>
        </w:rPr>
        <w:t xml:space="preserve"> для потребителей </w:t>
      </w:r>
      <w:r w:rsidRPr="00E26EE0">
        <w:rPr>
          <w:rFonts w:ascii="Times New Roman" w:hAnsi="Times New Roman"/>
          <w:sz w:val="28"/>
        </w:rPr>
        <w:t>М</w:t>
      </w:r>
      <w:r w:rsidR="00F87FCE">
        <w:rPr>
          <w:rFonts w:ascii="Times New Roman" w:hAnsi="Times New Roman"/>
          <w:sz w:val="28"/>
        </w:rPr>
        <w:t>К</w:t>
      </w:r>
      <w:r w:rsidRPr="00E26EE0">
        <w:rPr>
          <w:rFonts w:ascii="Times New Roman" w:hAnsi="Times New Roman"/>
          <w:sz w:val="28"/>
        </w:rPr>
        <w:t xml:space="preserve">П «ЖКХ </w:t>
      </w:r>
      <w:proofErr w:type="spellStart"/>
      <w:r w:rsidRPr="00E26EE0">
        <w:rPr>
          <w:rFonts w:ascii="Times New Roman" w:hAnsi="Times New Roman"/>
          <w:sz w:val="28"/>
        </w:rPr>
        <w:t>Путятинское</w:t>
      </w:r>
      <w:proofErr w:type="spellEnd"/>
      <w:r w:rsidRPr="00E26EE0">
        <w:rPr>
          <w:rFonts w:ascii="Times New Roman" w:hAnsi="Times New Roman"/>
          <w:sz w:val="28"/>
        </w:rPr>
        <w:t>»</w:t>
      </w:r>
      <w:r w:rsidRPr="00E26EE0">
        <w:rPr>
          <w:rFonts w:ascii="Times New Roman" w:hAnsi="Times New Roman"/>
          <w:sz w:val="28"/>
          <w:szCs w:val="28"/>
        </w:rPr>
        <w:t xml:space="preserve"> </w:t>
      </w:r>
      <w:r w:rsidR="00681A49" w:rsidRPr="00E26EE0">
        <w:rPr>
          <w:rFonts w:ascii="Times New Roman" w:hAnsi="Times New Roman"/>
          <w:sz w:val="28"/>
          <w:szCs w:val="28"/>
        </w:rPr>
        <w:t>согласно приложению № </w:t>
      </w:r>
      <w:r w:rsidRPr="00E26EE0">
        <w:rPr>
          <w:rFonts w:ascii="Times New Roman" w:hAnsi="Times New Roman"/>
          <w:sz w:val="28"/>
          <w:szCs w:val="28"/>
        </w:rPr>
        <w:t>3</w:t>
      </w:r>
      <w:r w:rsidR="003B3E8E" w:rsidRPr="00E26EE0">
        <w:rPr>
          <w:rFonts w:ascii="Times New Roman" w:hAnsi="Times New Roman"/>
          <w:sz w:val="28"/>
          <w:szCs w:val="28"/>
        </w:rPr>
        <w:t>.</w:t>
      </w:r>
    </w:p>
    <w:p w14:paraId="00AC6276" w14:textId="77777777" w:rsidR="00B245C2" w:rsidRPr="00E26EE0" w:rsidRDefault="00E26EE0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45C2" w:rsidRPr="00E26EE0">
        <w:rPr>
          <w:rFonts w:ascii="Times New Roman" w:hAnsi="Times New Roman"/>
          <w:sz w:val="28"/>
          <w:szCs w:val="28"/>
        </w:rPr>
        <w:t xml:space="preserve">. Установить долгосрочные параметры регулирования для </w:t>
      </w:r>
      <w:r w:rsidRPr="00E26EE0">
        <w:rPr>
          <w:rFonts w:ascii="Times New Roman" w:hAnsi="Times New Roman"/>
          <w:sz w:val="28"/>
        </w:rPr>
        <w:t>М</w:t>
      </w:r>
      <w:r w:rsidR="00F87FCE">
        <w:rPr>
          <w:rFonts w:ascii="Times New Roman" w:hAnsi="Times New Roman"/>
          <w:sz w:val="28"/>
        </w:rPr>
        <w:t>К</w:t>
      </w:r>
      <w:r w:rsidRPr="00E26EE0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 </w:t>
      </w:r>
      <w:r w:rsidRPr="00E26EE0">
        <w:rPr>
          <w:rFonts w:ascii="Times New Roman" w:hAnsi="Times New Roman"/>
          <w:sz w:val="28"/>
        </w:rPr>
        <w:t xml:space="preserve">«ЖКХ </w:t>
      </w:r>
      <w:proofErr w:type="spellStart"/>
      <w:r w:rsidRPr="00E26EE0">
        <w:rPr>
          <w:rFonts w:ascii="Times New Roman" w:hAnsi="Times New Roman"/>
          <w:sz w:val="28"/>
        </w:rPr>
        <w:t>Путятинское</w:t>
      </w:r>
      <w:proofErr w:type="spellEnd"/>
      <w:r w:rsidRPr="00E26EE0">
        <w:rPr>
          <w:rFonts w:ascii="Times New Roman" w:hAnsi="Times New Roman"/>
          <w:sz w:val="28"/>
        </w:rPr>
        <w:t>»</w:t>
      </w:r>
      <w:r w:rsidR="00B245C2" w:rsidRPr="00E26EE0">
        <w:rPr>
          <w:rFonts w:ascii="Times New Roman" w:hAnsi="Times New Roman"/>
          <w:sz w:val="28"/>
          <w:szCs w:val="28"/>
        </w:rPr>
        <w:t>, в отношении которого тарифы на питьевую воду</w:t>
      </w:r>
      <w:r w:rsidRPr="00E26EE0">
        <w:rPr>
          <w:rFonts w:ascii="Times New Roman" w:hAnsi="Times New Roman"/>
          <w:sz w:val="28"/>
          <w:szCs w:val="28"/>
        </w:rPr>
        <w:t>, водоотведение</w:t>
      </w:r>
      <w:r w:rsidR="00B245C2" w:rsidRPr="00E26EE0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8F7DE1" w:rsidRPr="00E26EE0">
        <w:rPr>
          <w:rFonts w:ascii="Times New Roman" w:hAnsi="Times New Roman"/>
          <w:sz w:val="28"/>
          <w:szCs w:val="28"/>
        </w:rPr>
        <w:t>,</w:t>
      </w:r>
      <w:r w:rsidR="00B245C2" w:rsidRPr="00E26EE0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Pr="00E26EE0">
        <w:rPr>
          <w:rFonts w:ascii="Times New Roman" w:hAnsi="Times New Roman"/>
          <w:sz w:val="28"/>
          <w:szCs w:val="28"/>
        </w:rPr>
        <w:t>4</w:t>
      </w:r>
      <w:r w:rsidR="00B245C2" w:rsidRPr="00E26EE0">
        <w:rPr>
          <w:rFonts w:ascii="Times New Roman" w:hAnsi="Times New Roman"/>
          <w:sz w:val="28"/>
          <w:szCs w:val="28"/>
        </w:rPr>
        <w:t>.</w:t>
      </w:r>
    </w:p>
    <w:p w14:paraId="7049E6C3" w14:textId="77777777" w:rsidR="0066297B" w:rsidRPr="00366943" w:rsidRDefault="0066297B" w:rsidP="0066297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29D6" w:rsidRPr="00E26EE0">
        <w:rPr>
          <w:rFonts w:ascii="Times New Roman" w:hAnsi="Times New Roman"/>
          <w:sz w:val="28"/>
          <w:szCs w:val="28"/>
        </w:rPr>
        <w:t xml:space="preserve">. </w:t>
      </w:r>
      <w:r w:rsidRPr="00366943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>
        <w:rPr>
          <w:rFonts w:ascii="Times New Roman" w:hAnsi="Times New Roman"/>
          <w:sz w:val="28"/>
          <w:szCs w:val="28"/>
        </w:rPr>
        <w:t>3</w:t>
      </w:r>
      <w:r w:rsidRPr="00366943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2</w:t>
      </w:r>
      <w:r>
        <w:rPr>
          <w:rFonts w:ascii="Times New Roman" w:hAnsi="Times New Roman"/>
          <w:sz w:val="28"/>
          <w:szCs w:val="28"/>
        </w:rPr>
        <w:t>1</w:t>
      </w:r>
      <w:r w:rsidRPr="00366943">
        <w:rPr>
          <w:rFonts w:ascii="Times New Roman" w:hAnsi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/>
          <w:sz w:val="28"/>
          <w:szCs w:val="28"/>
        </w:rPr>
        <w:t>5</w:t>
      </w:r>
      <w:r w:rsidRPr="00366943">
        <w:rPr>
          <w:rFonts w:ascii="Times New Roman" w:hAnsi="Times New Roman"/>
          <w:sz w:val="28"/>
          <w:szCs w:val="28"/>
        </w:rPr>
        <w:t xml:space="preserve"> года.</w:t>
      </w:r>
    </w:p>
    <w:p w14:paraId="5E26B2E3" w14:textId="77777777" w:rsidR="000B7D13" w:rsidRDefault="000B7D13" w:rsidP="0066297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A99100" w14:textId="77777777" w:rsidR="0066297B" w:rsidRDefault="0066297B" w:rsidP="0066297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2C5B02" w14:textId="77777777" w:rsidR="00E26EE0" w:rsidRPr="00E26EE0" w:rsidRDefault="00E26EE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9AC236E" w14:textId="77777777" w:rsidR="00F137FD" w:rsidRPr="00E26EE0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>Н</w:t>
      </w:r>
      <w:r w:rsidR="00F137FD" w:rsidRPr="00E26EE0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BD82CA6" w14:textId="77777777" w:rsidR="00F137FD" w:rsidRPr="00E26EE0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F358F2D" w14:textId="77777777" w:rsidR="00F137F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E26EE0">
        <w:rPr>
          <w:rFonts w:ascii="Times New Roman" w:hAnsi="Times New Roman"/>
          <w:sz w:val="28"/>
          <w:szCs w:val="28"/>
        </w:rPr>
        <w:tab/>
      </w:r>
      <w:r w:rsidR="00EB7E87" w:rsidRPr="00E26EE0">
        <w:rPr>
          <w:rFonts w:ascii="Times New Roman" w:hAnsi="Times New Roman"/>
          <w:sz w:val="28"/>
          <w:szCs w:val="28"/>
        </w:rPr>
        <w:tab/>
      </w:r>
      <w:r w:rsidR="00EB7E87" w:rsidRPr="00E26EE0">
        <w:rPr>
          <w:rFonts w:ascii="Times New Roman" w:hAnsi="Times New Roman"/>
          <w:sz w:val="28"/>
          <w:szCs w:val="28"/>
        </w:rPr>
        <w:tab/>
      </w:r>
      <w:r w:rsidR="00EB7E87" w:rsidRPr="00E26EE0">
        <w:rPr>
          <w:rFonts w:ascii="Times New Roman" w:hAnsi="Times New Roman"/>
          <w:sz w:val="28"/>
          <w:szCs w:val="28"/>
        </w:rPr>
        <w:tab/>
      </w:r>
      <w:r w:rsidR="00EB7E87" w:rsidRPr="00E26EE0">
        <w:rPr>
          <w:rFonts w:ascii="Times New Roman" w:hAnsi="Times New Roman"/>
          <w:sz w:val="28"/>
          <w:szCs w:val="28"/>
        </w:rPr>
        <w:tab/>
      </w:r>
      <w:r w:rsidR="00EB7E87" w:rsidRPr="00E26EE0">
        <w:rPr>
          <w:rFonts w:ascii="Times New Roman" w:hAnsi="Times New Roman"/>
          <w:sz w:val="28"/>
          <w:szCs w:val="28"/>
        </w:rPr>
        <w:tab/>
      </w:r>
      <w:r w:rsidR="00EB7E87" w:rsidRPr="00E26EE0">
        <w:rPr>
          <w:rFonts w:ascii="Times New Roman" w:hAnsi="Times New Roman"/>
          <w:sz w:val="28"/>
          <w:szCs w:val="28"/>
        </w:rPr>
        <w:tab/>
        <w:t xml:space="preserve">        </w:t>
      </w:r>
      <w:r w:rsidR="0066297B">
        <w:rPr>
          <w:rFonts w:ascii="Times New Roman" w:hAnsi="Times New Roman"/>
          <w:sz w:val="28"/>
          <w:szCs w:val="28"/>
        </w:rPr>
        <w:t>Н</w:t>
      </w:r>
      <w:r w:rsidRPr="00E26EE0">
        <w:rPr>
          <w:rFonts w:ascii="Times New Roman" w:hAnsi="Times New Roman"/>
          <w:sz w:val="28"/>
          <w:szCs w:val="28"/>
        </w:rPr>
        <w:t>.</w:t>
      </w:r>
      <w:r w:rsidR="0066297B">
        <w:rPr>
          <w:rFonts w:ascii="Times New Roman" w:hAnsi="Times New Roman"/>
          <w:sz w:val="28"/>
          <w:szCs w:val="28"/>
        </w:rPr>
        <w:t>И</w:t>
      </w:r>
      <w:r w:rsidRPr="00E26EE0">
        <w:rPr>
          <w:rFonts w:ascii="Times New Roman" w:hAnsi="Times New Roman"/>
          <w:sz w:val="28"/>
          <w:szCs w:val="28"/>
        </w:rPr>
        <w:t xml:space="preserve">. </w:t>
      </w:r>
      <w:r w:rsidR="0066297B">
        <w:rPr>
          <w:rFonts w:ascii="Times New Roman" w:hAnsi="Times New Roman"/>
          <w:sz w:val="28"/>
          <w:szCs w:val="28"/>
        </w:rPr>
        <w:t>Семенов</w:t>
      </w:r>
    </w:p>
    <w:p w14:paraId="44C2BE5D" w14:textId="77777777" w:rsidR="0066297B" w:rsidRPr="00E26EE0" w:rsidRDefault="0066297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0DC9ED" w14:textId="77777777" w:rsidR="00723B2D" w:rsidRPr="00E26EE0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E26EE0" w:rsidSect="00681A49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7208889F" w14:textId="77777777" w:rsidR="00CF1B75" w:rsidRPr="00E26EE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E26EE0">
        <w:rPr>
          <w:rFonts w:ascii="Times New Roman" w:hAnsi="Times New Roman"/>
          <w:sz w:val="28"/>
          <w:szCs w:val="28"/>
        </w:rPr>
        <w:t>1</w:t>
      </w:r>
    </w:p>
    <w:p w14:paraId="4C6E41F5" w14:textId="77777777" w:rsidR="00CF1B75" w:rsidRPr="00E26EE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E53A22" w14:textId="3F6390B4" w:rsidR="00CF1B75" w:rsidRPr="00E26EE0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от </w:t>
      </w:r>
      <w:r w:rsidR="00770487">
        <w:rPr>
          <w:rFonts w:ascii="Times New Roman" w:hAnsi="Times New Roman"/>
          <w:sz w:val="28"/>
          <w:szCs w:val="28"/>
        </w:rPr>
        <w:t>15</w:t>
      </w:r>
      <w:r w:rsidRPr="00E26EE0">
        <w:rPr>
          <w:rFonts w:ascii="Times New Roman" w:hAnsi="Times New Roman"/>
          <w:sz w:val="28"/>
          <w:szCs w:val="28"/>
        </w:rPr>
        <w:t xml:space="preserve"> </w:t>
      </w:r>
      <w:r w:rsidR="00770487">
        <w:rPr>
          <w:rFonts w:ascii="Times New Roman" w:hAnsi="Times New Roman"/>
          <w:sz w:val="28"/>
          <w:szCs w:val="28"/>
        </w:rPr>
        <w:t>дека</w:t>
      </w:r>
      <w:r w:rsidR="0021261A" w:rsidRPr="00E26EE0">
        <w:rPr>
          <w:rFonts w:ascii="Times New Roman" w:hAnsi="Times New Roman"/>
          <w:sz w:val="28"/>
          <w:szCs w:val="28"/>
        </w:rPr>
        <w:t>бря</w:t>
      </w:r>
      <w:r w:rsidRPr="00E26EE0">
        <w:rPr>
          <w:rFonts w:ascii="Times New Roman" w:hAnsi="Times New Roman"/>
          <w:sz w:val="28"/>
          <w:szCs w:val="28"/>
        </w:rPr>
        <w:t xml:space="preserve"> 20</w:t>
      </w:r>
      <w:r w:rsidR="0066297B">
        <w:rPr>
          <w:rFonts w:ascii="Times New Roman" w:hAnsi="Times New Roman"/>
          <w:sz w:val="28"/>
          <w:szCs w:val="28"/>
        </w:rPr>
        <w:t>20</w:t>
      </w:r>
      <w:r w:rsidRPr="00E26EE0">
        <w:rPr>
          <w:rFonts w:ascii="Times New Roman" w:hAnsi="Times New Roman"/>
          <w:sz w:val="28"/>
          <w:szCs w:val="28"/>
        </w:rPr>
        <w:t xml:space="preserve"> г. №</w:t>
      </w:r>
      <w:r w:rsidR="008A3DA4" w:rsidRPr="00E26EE0">
        <w:rPr>
          <w:rFonts w:ascii="Times New Roman" w:hAnsi="Times New Roman"/>
          <w:sz w:val="28"/>
          <w:szCs w:val="28"/>
        </w:rPr>
        <w:t xml:space="preserve"> </w:t>
      </w:r>
      <w:r w:rsidR="00E3019A">
        <w:rPr>
          <w:rFonts w:ascii="Times New Roman" w:hAnsi="Times New Roman"/>
          <w:sz w:val="28"/>
          <w:szCs w:val="28"/>
        </w:rPr>
        <w:t>281</w:t>
      </w:r>
    </w:p>
    <w:p w14:paraId="40F3F3EE" w14:textId="77777777" w:rsidR="00EB7E87" w:rsidRPr="00E26EE0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E1D989" w14:textId="77777777" w:rsidR="0021261A" w:rsidRPr="00770487" w:rsidRDefault="0021261A" w:rsidP="0021261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704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="00E26EE0" w:rsidRPr="00770487">
        <w:rPr>
          <w:rFonts w:ascii="Times New Roman" w:hAnsi="Times New Roman"/>
          <w:sz w:val="28"/>
        </w:rPr>
        <w:t>М</w:t>
      </w:r>
      <w:r w:rsidR="00F87FCE" w:rsidRPr="00770487">
        <w:rPr>
          <w:rFonts w:ascii="Times New Roman" w:hAnsi="Times New Roman"/>
          <w:sz w:val="28"/>
        </w:rPr>
        <w:t>К</w:t>
      </w:r>
      <w:r w:rsidR="00E26EE0" w:rsidRPr="00770487">
        <w:rPr>
          <w:rFonts w:ascii="Times New Roman" w:hAnsi="Times New Roman"/>
          <w:sz w:val="28"/>
        </w:rPr>
        <w:t xml:space="preserve">П «ЖКХ </w:t>
      </w:r>
      <w:proofErr w:type="spellStart"/>
      <w:r w:rsidR="00E26EE0" w:rsidRPr="00770487">
        <w:rPr>
          <w:rFonts w:ascii="Times New Roman" w:hAnsi="Times New Roman"/>
          <w:sz w:val="28"/>
        </w:rPr>
        <w:t>Путятинское</w:t>
      </w:r>
      <w:proofErr w:type="spellEnd"/>
      <w:r w:rsidR="00E26EE0" w:rsidRPr="00770487">
        <w:rPr>
          <w:rFonts w:ascii="Times New Roman" w:hAnsi="Times New Roman"/>
          <w:sz w:val="28"/>
        </w:rPr>
        <w:t>»</w:t>
      </w:r>
    </w:p>
    <w:p w14:paraId="18634213" w14:textId="77777777" w:rsidR="00EB7E87" w:rsidRPr="00770487" w:rsidRDefault="0021261A" w:rsidP="0021261A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770487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32EA9C8F" w14:textId="77777777" w:rsidR="00EB7E87" w:rsidRPr="00E26EE0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6D84E2A1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26EE0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1DF71BAC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254A8" w:rsidRPr="00E26EE0" w14:paraId="219875A4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BED5F97" w14:textId="77777777" w:rsidR="009254A8" w:rsidRPr="00E26EE0" w:rsidRDefault="009254A8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C78EFFB" w14:textId="77777777" w:rsidR="009254A8" w:rsidRPr="00E26EE0" w:rsidRDefault="009254A8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69B5F00" w14:textId="77777777" w:rsidR="009254A8" w:rsidRPr="00E26EE0" w:rsidRDefault="00E26EE0" w:rsidP="00681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М</w:t>
            </w:r>
            <w:r w:rsidR="0049620B">
              <w:rPr>
                <w:rFonts w:ascii="Times New Roman" w:hAnsi="Times New Roman"/>
                <w:sz w:val="26"/>
                <w:szCs w:val="26"/>
              </w:rPr>
              <w:t>К</w:t>
            </w:r>
            <w:r w:rsidRPr="00E26EE0">
              <w:rPr>
                <w:rFonts w:ascii="Times New Roman" w:hAnsi="Times New Roman"/>
                <w:sz w:val="26"/>
                <w:szCs w:val="26"/>
              </w:rPr>
              <w:t xml:space="preserve">П «ЖКХ </w:t>
            </w:r>
            <w:proofErr w:type="spellStart"/>
            <w:r w:rsidRPr="00E26EE0">
              <w:rPr>
                <w:rFonts w:ascii="Times New Roman" w:hAnsi="Times New Roman"/>
                <w:sz w:val="26"/>
                <w:szCs w:val="26"/>
              </w:rPr>
              <w:t>Путятинское</w:t>
            </w:r>
            <w:proofErr w:type="spellEnd"/>
            <w:r w:rsidRPr="00E26EE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13A4C" w:rsidRPr="00E26EE0" w14:paraId="1B69125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0E5EAF8" w14:textId="77777777" w:rsidR="00B13A4C" w:rsidRPr="00E26EE0" w:rsidRDefault="00B13A4C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3F74167E" w14:textId="77777777" w:rsidR="00B13A4C" w:rsidRPr="00E26EE0" w:rsidRDefault="00B13A4C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38FB6EA" w14:textId="77777777" w:rsidR="00B13A4C" w:rsidRPr="00E26EE0" w:rsidRDefault="008E124F" w:rsidP="008F7DE1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480, Рязанская</w:t>
            </w:r>
            <w:r w:rsidR="006629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ласть, </w:t>
            </w:r>
            <w:proofErr w:type="spellStart"/>
            <w:r w:rsidR="0066297B">
              <w:rPr>
                <w:rFonts w:ascii="Times New Roman" w:hAnsi="Times New Roman"/>
                <w:sz w:val="26"/>
                <w:szCs w:val="26"/>
                <w:lang w:eastAsia="ru-RU"/>
              </w:rPr>
              <w:t>Путятинский</w:t>
            </w:r>
            <w:proofErr w:type="spellEnd"/>
            <w:r w:rsidR="006629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, с. 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утятино, ул. Ворошилова, д.56</w:t>
            </w:r>
          </w:p>
        </w:tc>
      </w:tr>
      <w:tr w:rsidR="00763C43" w:rsidRPr="00E26EE0" w14:paraId="6D0EAECB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8F24E15" w14:textId="77777777" w:rsidR="00763C43" w:rsidRPr="00E26EE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72AA3C5D" w14:textId="77777777" w:rsidR="00763C43" w:rsidRPr="00E26EE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7DAB998" w14:textId="77777777" w:rsidR="00763C43" w:rsidRPr="00E26EE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E26EE0" w14:paraId="1E45186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75492E3" w14:textId="77777777" w:rsidR="00763C43" w:rsidRPr="00E26EE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293F318" w14:textId="77777777" w:rsidR="00763C43" w:rsidRPr="00E26EE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0E1B762" w14:textId="77777777" w:rsidR="00763C43" w:rsidRPr="00E26EE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E26EE0" w14:paraId="29B359A3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BC4D265" w14:textId="77777777" w:rsidR="00763C43" w:rsidRPr="00E26EE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8C85D63" w14:textId="77777777" w:rsidR="00763C43" w:rsidRPr="00E26EE0" w:rsidRDefault="00763C43" w:rsidP="00662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20</w:t>
            </w:r>
            <w:r w:rsidR="0066297B">
              <w:rPr>
                <w:rFonts w:ascii="Times New Roman" w:hAnsi="Times New Roman"/>
                <w:sz w:val="26"/>
                <w:szCs w:val="26"/>
              </w:rPr>
              <w:t>2</w:t>
            </w:r>
            <w:r w:rsidRPr="00E26EE0">
              <w:rPr>
                <w:rFonts w:ascii="Times New Roman" w:hAnsi="Times New Roman"/>
                <w:sz w:val="26"/>
                <w:szCs w:val="26"/>
              </w:rPr>
              <w:t>1-20</w:t>
            </w:r>
            <w:r w:rsidR="0066297B">
              <w:rPr>
                <w:rFonts w:ascii="Times New Roman" w:hAnsi="Times New Roman"/>
                <w:sz w:val="26"/>
                <w:szCs w:val="26"/>
              </w:rPr>
              <w:t>25</w:t>
            </w:r>
            <w:r w:rsidRPr="00E26EE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60827E4E" w14:textId="77777777" w:rsidR="00EB7E87" w:rsidRPr="00E26EE0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346A1B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26EE0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3AD73346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2552"/>
        <w:gridCol w:w="1417"/>
        <w:gridCol w:w="1985"/>
        <w:gridCol w:w="1842"/>
        <w:gridCol w:w="709"/>
        <w:gridCol w:w="473"/>
      </w:tblGrid>
      <w:tr w:rsidR="00EB7E87" w:rsidRPr="00E26EE0" w14:paraId="0599414C" w14:textId="77777777" w:rsidTr="00E4671E">
        <w:trPr>
          <w:trHeight w:val="713"/>
          <w:jc w:val="center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6CD6D75F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9115AA4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9CEF441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26EE0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26EE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137D680A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EE0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26EE0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D0CF603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0546BBA4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E26EE0" w14:paraId="7C4E38E6" w14:textId="77777777" w:rsidTr="00E4671E">
        <w:trPr>
          <w:jc w:val="center"/>
        </w:trPr>
        <w:tc>
          <w:tcPr>
            <w:tcW w:w="1042" w:type="dxa"/>
            <w:vMerge/>
            <w:shd w:val="clear" w:color="auto" w:fill="auto"/>
          </w:tcPr>
          <w:p w14:paraId="636AB55B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FBC5F78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A7384A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27437A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7547BEE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14:paraId="0F2346C9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473" w:type="dxa"/>
            <w:shd w:val="clear" w:color="auto" w:fill="auto"/>
          </w:tcPr>
          <w:p w14:paraId="575F4105" w14:textId="77777777" w:rsidR="00EB7E87" w:rsidRPr="00E26EE0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66B40" w:rsidRPr="00E26EE0" w14:paraId="4CA3D204" w14:textId="77777777" w:rsidTr="00E4671E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9D8D2" w14:textId="77777777" w:rsidR="00566B40" w:rsidRPr="00E26EE0" w:rsidRDefault="00566B40" w:rsidP="00566B4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26E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FE780" w14:textId="25527E02" w:rsidR="00566B40" w:rsidRPr="00E26EE0" w:rsidRDefault="00BC0983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арийно-восстановите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0F2F7" w14:textId="0FEB225C" w:rsidR="00566B40" w:rsidRPr="008E124F" w:rsidRDefault="00BC0983" w:rsidP="00566B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C2ED" w14:textId="398A893F" w:rsidR="00566B40" w:rsidRPr="008E124F" w:rsidRDefault="00BC0983" w:rsidP="0035044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4,5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13C5BB" w14:textId="2422EF87" w:rsidR="00566B40" w:rsidRPr="00E26EE0" w:rsidRDefault="00566B40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95634A" w14:textId="2BACED93" w:rsidR="00566B40" w:rsidRPr="00E26EE0" w:rsidRDefault="00566B40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370EC4E2" w14:textId="3AE62F2F" w:rsidR="00566B40" w:rsidRPr="008E124F" w:rsidRDefault="00566B40" w:rsidP="00566B4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66B40" w:rsidRPr="00E26EE0" w14:paraId="65043B7D" w14:textId="77777777" w:rsidTr="00E4671E">
        <w:trPr>
          <w:jc w:val="center"/>
        </w:trPr>
        <w:tc>
          <w:tcPr>
            <w:tcW w:w="1042" w:type="dxa"/>
            <w:shd w:val="clear" w:color="auto" w:fill="auto"/>
          </w:tcPr>
          <w:p w14:paraId="6138898E" w14:textId="77777777" w:rsidR="00566B40" w:rsidRPr="00E26EE0" w:rsidRDefault="00566B40" w:rsidP="00566B4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14:paraId="5101F735" w14:textId="77777777" w:rsidR="00566B40" w:rsidRPr="00E26EE0" w:rsidRDefault="00566B40" w:rsidP="00566B4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5375984D" w14:textId="77777777" w:rsidR="00566B40" w:rsidRPr="00E26EE0" w:rsidRDefault="00566B40" w:rsidP="008E1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98F6" w14:textId="76282E8B" w:rsidR="00566B40" w:rsidRPr="008E124F" w:rsidRDefault="00BC0983" w:rsidP="008E1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4,5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D91126" w14:textId="77777777" w:rsidR="00566B40" w:rsidRPr="00E26EE0" w:rsidRDefault="00566B40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73BB58" w14:textId="77777777" w:rsidR="00566B40" w:rsidRPr="00E26EE0" w:rsidRDefault="00566B40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65E6DEF5" w14:textId="77777777" w:rsidR="00566B40" w:rsidRPr="00E26EE0" w:rsidRDefault="00566B40" w:rsidP="00566B4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6E6B061F" w14:textId="77777777" w:rsidR="008568C8" w:rsidRPr="00E26EE0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E26EE0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AD6B9B1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26EE0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A9E7A77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6297B" w:rsidRPr="00366943" w14:paraId="5B12EE29" w14:textId="77777777" w:rsidTr="00BC0983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05CA" w14:textId="77777777" w:rsidR="0066297B" w:rsidRPr="00366943" w:rsidRDefault="0066297B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F911" w14:textId="77777777" w:rsidR="0066297B" w:rsidRPr="00366943" w:rsidRDefault="0066297B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BD31" w14:textId="77777777" w:rsidR="0066297B" w:rsidRPr="00366943" w:rsidRDefault="0066297B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D99" w14:textId="77777777" w:rsidR="0066297B" w:rsidRPr="00366943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D687" w14:textId="77777777" w:rsidR="0066297B" w:rsidRPr="00366943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F1FA" w14:textId="77777777" w:rsidR="0066297B" w:rsidRPr="00366943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E41B" w14:textId="77777777" w:rsidR="0066297B" w:rsidRPr="00366943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A2F2" w14:textId="77777777" w:rsidR="0066297B" w:rsidRPr="00366943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C0983" w:rsidRPr="00366943" w14:paraId="3752D719" w14:textId="77777777" w:rsidTr="00BC098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78958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C9E67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C06C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996B" w14:textId="4887ED3A" w:rsidR="00BC0983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6,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81D3" w14:textId="571496D6" w:rsidR="00BC0983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6,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6155" w14:textId="4BA30117" w:rsidR="00BC0983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6,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C002" w14:textId="34942403" w:rsidR="00BC0983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6,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0D88" w14:textId="4A2B8322" w:rsidR="00BC0983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6,970</w:t>
            </w:r>
          </w:p>
        </w:tc>
      </w:tr>
      <w:tr w:rsidR="00BC0983" w:rsidRPr="00366943" w14:paraId="064F0C15" w14:textId="77777777" w:rsidTr="00BC098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2B8DF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F955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262A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2381" w14:textId="20F01796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C448" w14:textId="4BEB6B3B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5BD" w14:textId="476D9EC8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4FF8" w14:textId="3236571D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9DB0" w14:textId="02527A6F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C0983" w:rsidRPr="00366943" w14:paraId="5485C489" w14:textId="77777777" w:rsidTr="00BC098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F3C60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F1F0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4D77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C0CC" w14:textId="36E177BF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188" w14:textId="217D87F5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4CEC" w14:textId="537126D0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F6DE" w14:textId="69B8CD12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6350" w14:textId="312FA7F3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C0983" w:rsidRPr="00366943" w14:paraId="25D0DDC8" w14:textId="77777777" w:rsidTr="00BC098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198C2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0DE9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8FC3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302B" w14:textId="50219D54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8CB5" w14:textId="67D58D74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C03E" w14:textId="36EAD055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BEC0" w14:textId="71A02E10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9661" w14:textId="0C4AF4E4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C0983" w:rsidRPr="00366943" w14:paraId="766D96ED" w14:textId="77777777" w:rsidTr="00BC098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913A0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D664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7812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17CA" w14:textId="79DCE0F5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,9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84A3" w14:textId="06A097FA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,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C8D" w14:textId="69470D64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,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D72C" w14:textId="291405B0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,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86AE" w14:textId="32A1909E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,960</w:t>
            </w:r>
          </w:p>
        </w:tc>
      </w:tr>
      <w:tr w:rsidR="00BC0983" w:rsidRPr="00366943" w14:paraId="1C45DDFC" w14:textId="77777777" w:rsidTr="00BC098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3FA81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232A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80F92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440F" w14:textId="77CF29B2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4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BC35" w14:textId="59F2F676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4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FF0B" w14:textId="65D99E3A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4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EE8" w14:textId="002AFDBE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4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9FD1" w14:textId="7B35C34E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486</w:t>
            </w:r>
          </w:p>
        </w:tc>
      </w:tr>
      <w:tr w:rsidR="00BC0983" w:rsidRPr="00366943" w14:paraId="1B215FE4" w14:textId="77777777" w:rsidTr="00BC098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61C3D8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1142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9D803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60F" w14:textId="7F1BA64D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656B" w14:textId="58E5DFE3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76CA" w14:textId="6897FC4C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F0B5" w14:textId="0C551C79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3AFA" w14:textId="5892733B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9</w:t>
            </w:r>
          </w:p>
        </w:tc>
      </w:tr>
      <w:tr w:rsidR="00BC0983" w:rsidRPr="00366943" w14:paraId="6FF787CA" w14:textId="77777777" w:rsidTr="00BC098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863D9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7A9C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B9966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B905" w14:textId="4D86CB81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,4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BBED" w14:textId="05CAEB33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,4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350A" w14:textId="29B6D8A9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,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6E1D" w14:textId="3831F526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,4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3DB0" w14:textId="055B8DDB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,484</w:t>
            </w:r>
          </w:p>
        </w:tc>
      </w:tr>
      <w:tr w:rsidR="00BC0983" w:rsidRPr="00366943" w14:paraId="118161B4" w14:textId="77777777" w:rsidTr="00BC098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13E15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75C1C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565A7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9C72" w14:textId="787AE301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6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A705" w14:textId="54ADADF0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29FC" w14:textId="66A29832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6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0BD" w14:textId="6F967494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3BB6" w14:textId="245DC1DC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678</w:t>
            </w:r>
          </w:p>
        </w:tc>
      </w:tr>
      <w:tr w:rsidR="00BC0983" w:rsidRPr="00366943" w14:paraId="7C940286" w14:textId="77777777" w:rsidTr="00BC098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DECCA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D646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633E9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74D8" w14:textId="2336B207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E68" w14:textId="25F6A2AF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0C0" w14:textId="06B596FA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EED7" w14:textId="7A03551D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6D3" w14:textId="3BE2CA59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C0983" w:rsidRPr="00366943" w14:paraId="5B3416F6" w14:textId="77777777" w:rsidTr="00BC098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1BF85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D406F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DCA79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7061" w14:textId="4F9EB084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,8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CC8" w14:textId="01CBECE5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,8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42CD" w14:textId="7F6D9C01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,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CE8" w14:textId="6CE52368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,8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A9B3" w14:textId="06797F5E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,806</w:t>
            </w:r>
          </w:p>
        </w:tc>
      </w:tr>
      <w:tr w:rsidR="00BC0983" w:rsidRPr="00366943" w14:paraId="3BA7EE8F" w14:textId="77777777" w:rsidTr="00BC098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61BA86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ABE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52CC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BE7" w14:textId="017AB773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B70F" w14:textId="074BAE17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81A2" w14:textId="2B06D27E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CC1" w14:textId="2D8C3FF3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9E34" w14:textId="7E17F41D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61</w:t>
            </w:r>
          </w:p>
        </w:tc>
      </w:tr>
      <w:tr w:rsidR="00BC0983" w:rsidRPr="00366943" w14:paraId="04DE5188" w14:textId="77777777" w:rsidTr="00BC098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7AA3C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1CE" w14:textId="77777777" w:rsidR="00BC0983" w:rsidRPr="00366943" w:rsidRDefault="00BC0983" w:rsidP="00BC098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2BD04" w14:textId="77777777" w:rsidR="00BC0983" w:rsidRPr="00366943" w:rsidRDefault="00BC0983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FB9F" w14:textId="5895E71F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F34D" w14:textId="7D6251DD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CA95" w14:textId="3FC5F6A1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887A" w14:textId="787E07CB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7BB3" w14:textId="77FCFADC" w:rsidR="00BC0983" w:rsidRPr="00366943" w:rsidRDefault="00BC0983" w:rsidP="00BC09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20</w:t>
            </w:r>
          </w:p>
        </w:tc>
      </w:tr>
      <w:tr w:rsidR="005161DB" w:rsidRPr="00366943" w14:paraId="0E6B9DD7" w14:textId="77777777" w:rsidTr="00BC098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772A" w14:textId="77777777" w:rsidR="005161DB" w:rsidRPr="00366943" w:rsidRDefault="005161DB" w:rsidP="005161D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7F44" w14:textId="77777777" w:rsidR="005161DB" w:rsidRPr="00366943" w:rsidRDefault="005161DB" w:rsidP="005161D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3AF3" w14:textId="77777777" w:rsidR="005161DB" w:rsidRPr="00366943" w:rsidRDefault="005161DB" w:rsidP="005161D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8805" w14:textId="56F98002" w:rsidR="005161DB" w:rsidRPr="00366943" w:rsidRDefault="005161DB" w:rsidP="00516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883" w14:textId="6453E7E9" w:rsidR="005161DB" w:rsidRPr="00366943" w:rsidRDefault="005161DB" w:rsidP="00516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AB7C" w14:textId="33117770" w:rsidR="005161DB" w:rsidRPr="00366943" w:rsidRDefault="005161DB" w:rsidP="00516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6B1E" w14:textId="1F505F00" w:rsidR="005161DB" w:rsidRPr="00366943" w:rsidRDefault="005161DB" w:rsidP="00516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B25" w14:textId="215D3789" w:rsidR="005161DB" w:rsidRPr="00366943" w:rsidRDefault="005161DB" w:rsidP="005161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5</w:t>
            </w:r>
          </w:p>
        </w:tc>
      </w:tr>
    </w:tbl>
    <w:p w14:paraId="5192FAF3" w14:textId="77777777" w:rsidR="0011435F" w:rsidRPr="00E26EE0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21ED0" w14:textId="77777777" w:rsidR="0011435F" w:rsidRPr="00E26EE0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4BF91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E26EE0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8460BBE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6297B" w:rsidRPr="00366943" w14:paraId="0F97987A" w14:textId="77777777" w:rsidTr="00BC098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71B5" w14:textId="77777777" w:rsidR="0066297B" w:rsidRPr="00366943" w:rsidRDefault="0066297B" w:rsidP="00BC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5FE" w14:textId="77777777" w:rsidR="0066297B" w:rsidRPr="00366943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7ED" w14:textId="77777777" w:rsidR="0066297B" w:rsidRPr="00366943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317" w14:textId="77777777" w:rsidR="0066297B" w:rsidRPr="00366943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9AF2" w14:textId="77777777" w:rsidR="0066297B" w:rsidRPr="00366943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DD7" w14:textId="77777777" w:rsidR="0066297B" w:rsidRPr="00366943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6297B" w:rsidRPr="00366943" w14:paraId="782B46CB" w14:textId="77777777" w:rsidTr="00BC098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2BDB" w14:textId="77777777" w:rsidR="0066297B" w:rsidRPr="00366943" w:rsidRDefault="0066297B" w:rsidP="00BC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387E" w14:textId="667C733E" w:rsidR="0066297B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35,</w:t>
            </w:r>
            <w:r w:rsidR="00EE43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FBA3" w14:textId="658E601F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94,</w:t>
            </w:r>
            <w:r w:rsidR="00EE430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918" w14:textId="47308E91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6</w:t>
            </w:r>
            <w:r w:rsidR="00EE4309">
              <w:rPr>
                <w:rFonts w:ascii="Times New Roman" w:hAnsi="Times New Roman"/>
                <w:bCs/>
                <w:sz w:val="24"/>
                <w:szCs w:val="24"/>
              </w:rPr>
              <w:t>8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7F22" w14:textId="061A6A81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52,</w:t>
            </w:r>
            <w:r w:rsidR="00EE4309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04C8" w14:textId="0B3D7C64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7,</w:t>
            </w:r>
            <w:r w:rsidR="00EE4309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</w:tbl>
    <w:p w14:paraId="2F47C74B" w14:textId="77777777" w:rsidR="00261EAF" w:rsidRPr="00E26EE0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B5514C" w14:textId="77777777" w:rsidR="0043071A" w:rsidRPr="00E26EE0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E26EE0" w:rsidSect="0066297B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19FCD4A3" w14:textId="77777777" w:rsidR="009254A8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26EE0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137626CB" w14:textId="77777777" w:rsidR="0011435F" w:rsidRPr="00E26EE0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128"/>
        <w:gridCol w:w="774"/>
        <w:gridCol w:w="783"/>
        <w:gridCol w:w="1103"/>
        <w:gridCol w:w="1513"/>
        <w:gridCol w:w="1238"/>
        <w:gridCol w:w="1516"/>
        <w:gridCol w:w="1118"/>
        <w:gridCol w:w="1513"/>
        <w:gridCol w:w="1153"/>
      </w:tblGrid>
      <w:tr w:rsidR="0066297B" w:rsidRPr="00366943" w14:paraId="750D24DF" w14:textId="77777777" w:rsidTr="00BC098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AE85A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DC9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200BB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888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A3F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1DC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B8D9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1F4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E4E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66D0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F02F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66297B" w:rsidRPr="00366943" w14:paraId="7A49926A" w14:textId="77777777" w:rsidTr="00BC098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6B23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563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0F3B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339" w14:textId="77777777" w:rsidR="0066297B" w:rsidRPr="00366943" w:rsidRDefault="0066297B" w:rsidP="006629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4EA" w14:textId="77777777" w:rsidR="0066297B" w:rsidRPr="00366943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B5D" w14:textId="77777777" w:rsidR="0066297B" w:rsidRPr="00366943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E21" w14:textId="77777777" w:rsidR="0066297B" w:rsidRPr="00366943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ED4" w14:textId="77777777" w:rsidR="0066297B" w:rsidRPr="00366943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8DC" w14:textId="77777777" w:rsidR="0066297B" w:rsidRPr="00366943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C4DB" w14:textId="77777777" w:rsidR="0066297B" w:rsidRPr="00366943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C5F" w14:textId="77777777" w:rsidR="0066297B" w:rsidRPr="00366943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5CD" w14:textId="77777777" w:rsidR="0066297B" w:rsidRPr="00366943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66297B" w:rsidRPr="00366943" w14:paraId="68E1CD8E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E81" w14:textId="77777777" w:rsidR="0066297B" w:rsidRPr="00366943" w:rsidRDefault="0066297B" w:rsidP="00BC0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0C4" w14:textId="77777777" w:rsidR="0066297B" w:rsidRPr="00366943" w:rsidRDefault="0066297B" w:rsidP="00BC098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318" w14:textId="77777777" w:rsidR="0066297B" w:rsidRPr="00366943" w:rsidRDefault="0066297B" w:rsidP="00BC098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D9C9" w14:textId="25E126BE" w:rsidR="0066297B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BFBC" w14:textId="11F987FF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B02" w14:textId="0AAD2A53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1227" w14:textId="57331CDE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79E" w14:textId="07F90153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65B" w14:textId="239CFC05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4193" w14:textId="2F06FC9E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66F1" w14:textId="543DFBBD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A6A" w14:textId="544F618B" w:rsidR="0066297B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BC0983" w:rsidRPr="00366943" w14:paraId="28D22226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3C0" w14:textId="77777777" w:rsidR="00BC0983" w:rsidRPr="00366943" w:rsidRDefault="00BC0983" w:rsidP="00BC0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D90" w14:textId="77777777" w:rsidR="00BC0983" w:rsidRPr="00366943" w:rsidRDefault="00BC0983" w:rsidP="00BC098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47F" w14:textId="77777777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C44" w14:textId="1FE6B8FF" w:rsidR="00BC0983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978F" w14:textId="12F2DCB1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E09" w14:textId="15C153C7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4E0" w14:textId="530FD353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BC3" w14:textId="078B1ACD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161" w14:textId="5CB424A7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F266" w14:textId="6E73B9C5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1CEE" w14:textId="30BA908E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A344" w14:textId="74AFD8A5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BC0983" w:rsidRPr="00366943" w14:paraId="6FB9CA46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95C" w14:textId="77777777" w:rsidR="00BC0983" w:rsidRPr="00366943" w:rsidRDefault="00BC0983" w:rsidP="00BC0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1D3" w14:textId="77777777" w:rsidR="00BC0983" w:rsidRPr="00366943" w:rsidRDefault="00BC0983" w:rsidP="00BC098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65C" w14:textId="77777777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3E92" w14:textId="65E79543" w:rsidR="00BC0983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34E3" w14:textId="0056136B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E1A" w14:textId="0133AED1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6C07" w14:textId="36C62B38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278D" w14:textId="6B74DA65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325A" w14:textId="7CEB4C0C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046" w14:textId="69D17632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1581" w14:textId="23B05686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B2A" w14:textId="3EF41DE8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BC0983" w:rsidRPr="00366943" w14:paraId="1EE0CB24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E8C" w14:textId="77777777" w:rsidR="00BC0983" w:rsidRPr="00366943" w:rsidRDefault="00BC0983" w:rsidP="00BC0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917" w14:textId="77777777" w:rsidR="00BC0983" w:rsidRPr="00366943" w:rsidRDefault="00BC0983" w:rsidP="00BC098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DDE" w14:textId="77777777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256D" w14:textId="43BA3723" w:rsidR="00BC0983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0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901B" w14:textId="41A9879A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68E" w14:textId="40443E50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08A5" w14:textId="33B103C4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9195" w14:textId="3E424559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F3B2" w14:textId="3E10AF39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32A" w14:textId="1DE166FD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162" w14:textId="76F81A35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0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0F3F" w14:textId="7CED8EC4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BC0983" w:rsidRPr="00366943" w14:paraId="7774D72D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33E" w14:textId="77777777" w:rsidR="00BC0983" w:rsidRPr="00366943" w:rsidRDefault="00BC0983" w:rsidP="00BC0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A015" w14:textId="77777777" w:rsidR="00BC0983" w:rsidRPr="00366943" w:rsidRDefault="00BC0983" w:rsidP="00BC098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284F" w14:textId="77777777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6F744101" w14:textId="77777777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A931" w14:textId="4B2EC111" w:rsidR="00BC0983" w:rsidRPr="00366943" w:rsidRDefault="00BC0983" w:rsidP="00BC098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0F2" w14:textId="5BB18736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6D14" w14:textId="449CFAE2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77F4" w14:textId="555188E4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D64" w14:textId="33FD7609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68C" w14:textId="1DA5FDA1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14F3" w14:textId="03FFD279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AD2" w14:textId="083A1C4A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B24" w14:textId="385BFC6E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BC0983" w:rsidRPr="00366943" w14:paraId="792D9EA1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4E7" w14:textId="77777777" w:rsidR="00BC0983" w:rsidRPr="00366943" w:rsidRDefault="00BC0983" w:rsidP="00BC0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FFD" w14:textId="77777777" w:rsidR="00BC0983" w:rsidRPr="00366943" w:rsidRDefault="00BC0983" w:rsidP="00BC098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03B" w14:textId="77777777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F54A0AB" w14:textId="77777777" w:rsidR="00BC0983" w:rsidRPr="00366943" w:rsidRDefault="00BC0983" w:rsidP="00BC098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CD22" w14:textId="7DBFE146" w:rsidR="00BC0983" w:rsidRPr="00366943" w:rsidRDefault="00BC0983" w:rsidP="00BC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8BDD" w14:textId="4C8F5176" w:rsidR="00BC0983" w:rsidRPr="00366943" w:rsidRDefault="00BC0983" w:rsidP="00BC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502A" w14:textId="0E00C59C" w:rsidR="00BC0983" w:rsidRPr="00366943" w:rsidRDefault="00BC0983" w:rsidP="00BC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B8C" w14:textId="1B383D2F" w:rsidR="00BC0983" w:rsidRPr="00366943" w:rsidRDefault="00BC0983" w:rsidP="00BC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9DDA" w14:textId="5B7F6801" w:rsidR="00BC0983" w:rsidRPr="00366943" w:rsidRDefault="00BC0983" w:rsidP="00BC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A5CA" w14:textId="4BD785BF" w:rsidR="00BC0983" w:rsidRPr="00366943" w:rsidRDefault="00BC0983" w:rsidP="00BC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7F3" w14:textId="5CD1D6B9" w:rsidR="00BC0983" w:rsidRPr="00366943" w:rsidRDefault="00BC0983" w:rsidP="00BC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647" w14:textId="610ECC67" w:rsidR="00BC0983" w:rsidRPr="00366943" w:rsidRDefault="00BC0983" w:rsidP="00BC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5A0F" w14:textId="77344A4F" w:rsidR="00BC0983" w:rsidRPr="00366943" w:rsidRDefault="00BC0983" w:rsidP="00BC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662B74A2" w14:textId="77777777" w:rsidR="00E251E4" w:rsidRPr="00E26EE0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E26EE0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2C26454B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E26EE0">
        <w:rPr>
          <w:rFonts w:ascii="Times New Roman" w:hAnsi="Times New Roman" w:cs="Times New Roman"/>
          <w:b/>
          <w:sz w:val="28"/>
          <w:szCs w:val="28"/>
        </w:rPr>
        <w:t>6</w:t>
      </w:r>
      <w:r w:rsidRPr="00E26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6EE0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F41D75">
        <w:rPr>
          <w:rFonts w:ascii="Times New Roman" w:hAnsi="Times New Roman" w:cs="Times New Roman"/>
          <w:sz w:val="28"/>
          <w:szCs w:val="28"/>
        </w:rPr>
        <w:t>19</w:t>
      </w:r>
      <w:r w:rsidRPr="00E26EE0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533D0AF0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E26EE0" w14:paraId="3BBBA01F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7F8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CAF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527" w14:textId="77777777" w:rsidR="00EB7E87" w:rsidRPr="00E26EE0" w:rsidRDefault="00EB7E87" w:rsidP="00F4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20</w:t>
            </w:r>
            <w:r w:rsidR="00F41D75">
              <w:rPr>
                <w:rFonts w:ascii="Times New Roman" w:hAnsi="Times New Roman"/>
                <w:sz w:val="26"/>
                <w:szCs w:val="26"/>
              </w:rPr>
              <w:t>19</w:t>
            </w:r>
            <w:r w:rsidRPr="00E26EE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E26EE0" w14:paraId="75D05AE7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EC5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64F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7E20" w14:textId="585EFD41" w:rsidR="00EB7E87" w:rsidRPr="00E26EE0" w:rsidRDefault="00BC0983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8,415</w:t>
            </w:r>
          </w:p>
        </w:tc>
      </w:tr>
    </w:tbl>
    <w:p w14:paraId="553C427B" w14:textId="77777777" w:rsidR="00735AEC" w:rsidRPr="00E26EE0" w:rsidRDefault="00735AEC" w:rsidP="00EB7E87">
      <w:pPr>
        <w:pStyle w:val="ConsPlusNormal"/>
        <w:jc w:val="center"/>
        <w:rPr>
          <w:rFonts w:ascii="Times New Roman" w:hAnsi="Times New Roman" w:cs="Times New Roman"/>
        </w:rPr>
      </w:pPr>
    </w:p>
    <w:p w14:paraId="03CF5E8D" w14:textId="77777777" w:rsidR="007429D6" w:rsidRPr="00E26EE0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6AEFFC" w14:textId="77777777" w:rsidR="00261EAF" w:rsidRPr="00E26EE0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856932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E26EE0">
        <w:rPr>
          <w:rFonts w:ascii="Times New Roman" w:hAnsi="Times New Roman" w:cs="Times New Roman"/>
          <w:b/>
          <w:sz w:val="28"/>
          <w:szCs w:val="28"/>
        </w:rPr>
        <w:t>7</w:t>
      </w:r>
      <w:r w:rsidRPr="00E26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6EE0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4321640D" w14:textId="77777777" w:rsidR="00EB7E87" w:rsidRPr="00E26EE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E26EE0" w14:paraId="25D26316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C19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212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11A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DA5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E26EE0" w14:paraId="5B156364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9EA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999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B86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A09" w14:textId="77777777" w:rsidR="00EB7E87" w:rsidRPr="00E26EE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E92CF0A" w14:textId="77777777" w:rsidR="00CF1B75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11D990F" w14:textId="77777777" w:rsidR="00E26EE0" w:rsidRDefault="00E26EE0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E26EE0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785B9E7" w14:textId="77777777" w:rsidR="00E26EE0" w:rsidRPr="00E26EE0" w:rsidRDefault="00E26EE0" w:rsidP="00E26EE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039AA82" w14:textId="77777777" w:rsidR="00E26EE0" w:rsidRPr="00E26EE0" w:rsidRDefault="00E26EE0" w:rsidP="00E26EE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F4F2407" w14:textId="69B31EBB" w:rsidR="00E26EE0" w:rsidRPr="00E26EE0" w:rsidRDefault="00E26EE0" w:rsidP="00E26EE0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от </w:t>
      </w:r>
      <w:r w:rsidR="00770487">
        <w:rPr>
          <w:rFonts w:ascii="Times New Roman" w:hAnsi="Times New Roman"/>
          <w:sz w:val="28"/>
          <w:szCs w:val="28"/>
        </w:rPr>
        <w:t>15</w:t>
      </w:r>
      <w:r w:rsidRPr="00E26EE0">
        <w:rPr>
          <w:rFonts w:ascii="Times New Roman" w:hAnsi="Times New Roman"/>
          <w:sz w:val="28"/>
          <w:szCs w:val="28"/>
        </w:rPr>
        <w:t xml:space="preserve"> </w:t>
      </w:r>
      <w:r w:rsidR="00770487">
        <w:rPr>
          <w:rFonts w:ascii="Times New Roman" w:hAnsi="Times New Roman"/>
          <w:sz w:val="28"/>
          <w:szCs w:val="28"/>
        </w:rPr>
        <w:t>дека</w:t>
      </w:r>
      <w:r w:rsidRPr="00E26EE0">
        <w:rPr>
          <w:rFonts w:ascii="Times New Roman" w:hAnsi="Times New Roman"/>
          <w:sz w:val="28"/>
          <w:szCs w:val="28"/>
        </w:rPr>
        <w:t>бря 20</w:t>
      </w:r>
      <w:r w:rsidR="0066297B">
        <w:rPr>
          <w:rFonts w:ascii="Times New Roman" w:hAnsi="Times New Roman"/>
          <w:sz w:val="28"/>
          <w:szCs w:val="28"/>
        </w:rPr>
        <w:t>20</w:t>
      </w:r>
      <w:r w:rsidRPr="00E26EE0">
        <w:rPr>
          <w:rFonts w:ascii="Times New Roman" w:hAnsi="Times New Roman"/>
          <w:sz w:val="28"/>
          <w:szCs w:val="28"/>
        </w:rPr>
        <w:t xml:space="preserve"> г. № </w:t>
      </w:r>
      <w:r w:rsidR="00E3019A">
        <w:rPr>
          <w:rFonts w:ascii="Times New Roman" w:hAnsi="Times New Roman"/>
          <w:sz w:val="28"/>
          <w:szCs w:val="28"/>
        </w:rPr>
        <w:t>281</w:t>
      </w:r>
    </w:p>
    <w:p w14:paraId="2A26027A" w14:textId="77777777" w:rsidR="00E26EE0" w:rsidRPr="00E26EE0" w:rsidRDefault="00E26EE0" w:rsidP="00E26EE0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39C54F" w14:textId="77777777" w:rsidR="00E26EE0" w:rsidRPr="00770487" w:rsidRDefault="00E26EE0" w:rsidP="00E26EE0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704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Pr="00770487">
        <w:rPr>
          <w:rFonts w:ascii="Times New Roman" w:hAnsi="Times New Roman"/>
          <w:sz w:val="28"/>
        </w:rPr>
        <w:t>М</w:t>
      </w:r>
      <w:r w:rsidR="00F87FCE" w:rsidRPr="00770487">
        <w:rPr>
          <w:rFonts w:ascii="Times New Roman" w:hAnsi="Times New Roman"/>
          <w:sz w:val="28"/>
        </w:rPr>
        <w:t>К</w:t>
      </w:r>
      <w:r w:rsidRPr="00770487">
        <w:rPr>
          <w:rFonts w:ascii="Times New Roman" w:hAnsi="Times New Roman"/>
          <w:sz w:val="28"/>
        </w:rPr>
        <w:t xml:space="preserve">П «ЖКХ </w:t>
      </w:r>
      <w:proofErr w:type="spellStart"/>
      <w:r w:rsidRPr="00770487">
        <w:rPr>
          <w:rFonts w:ascii="Times New Roman" w:hAnsi="Times New Roman"/>
          <w:sz w:val="28"/>
        </w:rPr>
        <w:t>Путятинское</w:t>
      </w:r>
      <w:proofErr w:type="spellEnd"/>
      <w:r w:rsidRPr="00770487">
        <w:rPr>
          <w:rFonts w:ascii="Times New Roman" w:hAnsi="Times New Roman"/>
          <w:sz w:val="28"/>
        </w:rPr>
        <w:t>»</w:t>
      </w:r>
    </w:p>
    <w:p w14:paraId="36532A03" w14:textId="77777777" w:rsidR="00E26EE0" w:rsidRPr="00770487" w:rsidRDefault="00E26EE0" w:rsidP="00E26EE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770487">
        <w:rPr>
          <w:rFonts w:ascii="Times New Roman" w:hAnsi="Times New Roman"/>
          <w:sz w:val="28"/>
          <w:szCs w:val="28"/>
        </w:rPr>
        <w:t>в сфере водоотведения</w:t>
      </w:r>
    </w:p>
    <w:p w14:paraId="2F7F856A" w14:textId="77777777" w:rsidR="00E26EE0" w:rsidRPr="00E26EE0" w:rsidRDefault="00E26EE0" w:rsidP="00E26EE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4A2E028F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26EE0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6224F3A0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26EE0" w:rsidRPr="00E26EE0" w14:paraId="4DC409DF" w14:textId="77777777" w:rsidTr="007A292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EA32C7F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4EEE925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C72DE39" w14:textId="77777777" w:rsidR="00E26EE0" w:rsidRPr="00E26EE0" w:rsidRDefault="00E26EE0" w:rsidP="00F87F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М</w:t>
            </w:r>
            <w:r w:rsidR="00F87FCE">
              <w:rPr>
                <w:rFonts w:ascii="Times New Roman" w:hAnsi="Times New Roman"/>
                <w:sz w:val="26"/>
                <w:szCs w:val="26"/>
              </w:rPr>
              <w:t>К</w:t>
            </w:r>
            <w:r w:rsidRPr="00E26EE0">
              <w:rPr>
                <w:rFonts w:ascii="Times New Roman" w:hAnsi="Times New Roman"/>
                <w:sz w:val="26"/>
                <w:szCs w:val="26"/>
              </w:rPr>
              <w:t xml:space="preserve">П «ЖКХ </w:t>
            </w:r>
            <w:proofErr w:type="spellStart"/>
            <w:r w:rsidRPr="00E26EE0">
              <w:rPr>
                <w:rFonts w:ascii="Times New Roman" w:hAnsi="Times New Roman"/>
                <w:sz w:val="26"/>
                <w:szCs w:val="26"/>
              </w:rPr>
              <w:t>Путятинское</w:t>
            </w:r>
            <w:proofErr w:type="spellEnd"/>
            <w:r w:rsidRPr="00E26EE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26EE0" w:rsidRPr="00E26EE0" w14:paraId="7977ACAC" w14:textId="77777777" w:rsidTr="007A292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4BB8FB1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A8477C7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6F3FE83" w14:textId="77777777" w:rsidR="00E26EE0" w:rsidRPr="00E26EE0" w:rsidRDefault="008E124F" w:rsidP="0066297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E12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91480, </w:t>
            </w:r>
            <w:r w:rsidRPr="008E124F">
              <w:rPr>
                <w:rFonts w:ascii="Times New Roman" w:hAnsi="Times New Roman" w:hint="eastAsia"/>
                <w:sz w:val="26"/>
                <w:szCs w:val="26"/>
                <w:lang w:eastAsia="ru-RU"/>
              </w:rPr>
              <w:t>Рязанская</w:t>
            </w:r>
            <w:r w:rsidRPr="008E12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E124F">
              <w:rPr>
                <w:rFonts w:ascii="Times New Roman" w:hAnsi="Times New Roman" w:hint="eastAsia"/>
                <w:sz w:val="26"/>
                <w:szCs w:val="26"/>
                <w:lang w:eastAsia="ru-RU"/>
              </w:rPr>
              <w:t>область</w:t>
            </w:r>
            <w:r w:rsidRPr="008E12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E124F">
              <w:rPr>
                <w:rFonts w:ascii="Times New Roman" w:hAnsi="Times New Roman" w:hint="eastAsia"/>
                <w:sz w:val="26"/>
                <w:szCs w:val="26"/>
                <w:lang w:eastAsia="ru-RU"/>
              </w:rPr>
              <w:t>Путятинский</w:t>
            </w:r>
            <w:proofErr w:type="spellEnd"/>
            <w:r w:rsidRPr="008E12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E124F">
              <w:rPr>
                <w:rFonts w:ascii="Times New Roman" w:hAnsi="Times New Roman" w:hint="eastAsia"/>
                <w:sz w:val="26"/>
                <w:szCs w:val="26"/>
                <w:lang w:eastAsia="ru-RU"/>
              </w:rPr>
              <w:t>район</w:t>
            </w:r>
            <w:r w:rsidRPr="008E12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E124F">
              <w:rPr>
                <w:rFonts w:ascii="Times New Roman" w:hAnsi="Times New Roman" w:hint="eastAsia"/>
                <w:sz w:val="26"/>
                <w:szCs w:val="26"/>
                <w:lang w:eastAsia="ru-RU"/>
              </w:rPr>
              <w:t>с</w:t>
            </w:r>
            <w:r w:rsidRPr="008E124F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6297B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8E124F">
              <w:rPr>
                <w:rFonts w:ascii="Times New Roman" w:hAnsi="Times New Roman" w:hint="eastAsia"/>
                <w:sz w:val="26"/>
                <w:szCs w:val="26"/>
                <w:lang w:eastAsia="ru-RU"/>
              </w:rPr>
              <w:t>Путятино</w:t>
            </w:r>
            <w:r w:rsidRPr="008E12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E124F">
              <w:rPr>
                <w:rFonts w:ascii="Times New Roman" w:hAnsi="Times New Roman" w:hint="eastAsia"/>
                <w:sz w:val="26"/>
                <w:szCs w:val="26"/>
                <w:lang w:eastAsia="ru-RU"/>
              </w:rPr>
              <w:t>ул</w:t>
            </w:r>
            <w:r w:rsidRPr="008E12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8E124F">
              <w:rPr>
                <w:rFonts w:ascii="Times New Roman" w:hAnsi="Times New Roman" w:hint="eastAsia"/>
                <w:sz w:val="26"/>
                <w:szCs w:val="26"/>
                <w:lang w:eastAsia="ru-RU"/>
              </w:rPr>
              <w:t>Ворошилова</w:t>
            </w:r>
            <w:r w:rsidRPr="008E12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E124F">
              <w:rPr>
                <w:rFonts w:ascii="Times New Roman" w:hAnsi="Times New Roman" w:hint="eastAsia"/>
                <w:sz w:val="26"/>
                <w:szCs w:val="26"/>
                <w:lang w:eastAsia="ru-RU"/>
              </w:rPr>
              <w:t>д</w:t>
            </w:r>
            <w:r w:rsidRPr="008E124F">
              <w:rPr>
                <w:rFonts w:ascii="Times New Roman" w:hAnsi="Times New Roman"/>
                <w:sz w:val="26"/>
                <w:szCs w:val="26"/>
                <w:lang w:eastAsia="ru-RU"/>
              </w:rPr>
              <w:t>.56</w:t>
            </w:r>
          </w:p>
        </w:tc>
      </w:tr>
      <w:tr w:rsidR="00E26EE0" w:rsidRPr="00E26EE0" w14:paraId="70ECBC0D" w14:textId="77777777" w:rsidTr="007A292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F282E74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438B0E9A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8BC0A87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26EE0" w:rsidRPr="00E26EE0" w14:paraId="440B018F" w14:textId="77777777" w:rsidTr="007A292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4F724DA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84D88D9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187DBE1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26EE0" w:rsidRPr="00E26EE0" w14:paraId="506ACA9F" w14:textId="77777777" w:rsidTr="007A292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54794FA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62B2657" w14:textId="77777777" w:rsidR="00E26EE0" w:rsidRPr="00E26EE0" w:rsidRDefault="00E26EE0" w:rsidP="00662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20</w:t>
            </w:r>
            <w:r w:rsidR="0066297B">
              <w:rPr>
                <w:rFonts w:ascii="Times New Roman" w:hAnsi="Times New Roman"/>
                <w:sz w:val="26"/>
                <w:szCs w:val="26"/>
              </w:rPr>
              <w:t>2</w:t>
            </w:r>
            <w:r w:rsidRPr="00E26EE0">
              <w:rPr>
                <w:rFonts w:ascii="Times New Roman" w:hAnsi="Times New Roman"/>
                <w:sz w:val="26"/>
                <w:szCs w:val="26"/>
              </w:rPr>
              <w:t>1-202</w:t>
            </w:r>
            <w:r w:rsidR="0066297B">
              <w:rPr>
                <w:rFonts w:ascii="Times New Roman" w:hAnsi="Times New Roman"/>
                <w:sz w:val="26"/>
                <w:szCs w:val="26"/>
              </w:rPr>
              <w:t>5</w:t>
            </w:r>
            <w:r w:rsidRPr="00E26EE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2BEC08A2" w14:textId="77777777" w:rsidR="00E26EE0" w:rsidRDefault="00E26EE0" w:rsidP="00E26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1404A6" w14:textId="77777777" w:rsidR="00E26EE0" w:rsidRPr="00E26EE0" w:rsidRDefault="00E26EE0" w:rsidP="00E26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306F5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358F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F2EB6BF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2552"/>
        <w:gridCol w:w="1417"/>
        <w:gridCol w:w="1985"/>
        <w:gridCol w:w="1842"/>
        <w:gridCol w:w="709"/>
        <w:gridCol w:w="473"/>
      </w:tblGrid>
      <w:tr w:rsidR="00E26EE0" w:rsidRPr="00E26EE0" w14:paraId="1FDA0F52" w14:textId="77777777" w:rsidTr="007A292B">
        <w:trPr>
          <w:trHeight w:val="713"/>
          <w:jc w:val="center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3E25C41C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9E1306D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F0B9FA9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26EE0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26EE0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BF8FCF8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EE0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26EE0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0DA97B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792BC965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26EE0" w:rsidRPr="00E26EE0" w14:paraId="358D52AE" w14:textId="77777777" w:rsidTr="007A292B">
        <w:trPr>
          <w:jc w:val="center"/>
        </w:trPr>
        <w:tc>
          <w:tcPr>
            <w:tcW w:w="1042" w:type="dxa"/>
            <w:vMerge/>
            <w:shd w:val="clear" w:color="auto" w:fill="auto"/>
          </w:tcPr>
          <w:p w14:paraId="0B8A785C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A382468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D99275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D462D3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15E02E11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14:paraId="54540DDA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473" w:type="dxa"/>
            <w:shd w:val="clear" w:color="auto" w:fill="auto"/>
          </w:tcPr>
          <w:p w14:paraId="37A44F92" w14:textId="77777777" w:rsidR="00E26EE0" w:rsidRPr="00E26EE0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16BE0" w:rsidRPr="00E26EE0" w14:paraId="57379E0F" w14:textId="77777777" w:rsidTr="007A292B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B15C" w14:textId="325E5CD6" w:rsidR="00016BE0" w:rsidRPr="00E26EE0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26E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5C939" w14:textId="691C4BAA" w:rsidR="00016BE0" w:rsidRPr="00E26EE0" w:rsidRDefault="00016BE0" w:rsidP="00016B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арийно-восстановите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56F64" w14:textId="7D8FB55C" w:rsidR="00016BE0" w:rsidRPr="00E26EE0" w:rsidRDefault="00016BE0" w:rsidP="00016B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2772" w14:textId="46611525" w:rsidR="00016BE0" w:rsidRPr="00E26EE0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E90B44" w14:textId="77777777" w:rsidR="00016BE0" w:rsidRPr="00E26EE0" w:rsidRDefault="00016BE0" w:rsidP="00016B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621B27" w14:textId="77777777" w:rsidR="00016BE0" w:rsidRPr="00E26EE0" w:rsidRDefault="00016BE0" w:rsidP="00016B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6DB86CEC" w14:textId="77777777" w:rsidR="00016BE0" w:rsidRPr="00E26EE0" w:rsidRDefault="00016BE0" w:rsidP="00016BE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16BE0" w:rsidRPr="00E26EE0" w14:paraId="0D58AC36" w14:textId="77777777" w:rsidTr="00016BE0">
        <w:trPr>
          <w:trHeight w:val="325"/>
          <w:jc w:val="center"/>
        </w:trPr>
        <w:tc>
          <w:tcPr>
            <w:tcW w:w="1042" w:type="dxa"/>
            <w:shd w:val="clear" w:color="auto" w:fill="auto"/>
          </w:tcPr>
          <w:p w14:paraId="0E612AD6" w14:textId="77777777" w:rsidR="00016BE0" w:rsidRPr="00E26EE0" w:rsidRDefault="00016BE0" w:rsidP="00016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14:paraId="40B51E39" w14:textId="77777777" w:rsidR="00016BE0" w:rsidRPr="00E26EE0" w:rsidRDefault="00016BE0" w:rsidP="00016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F55394F" w14:textId="77777777" w:rsidR="00016BE0" w:rsidRPr="00E26EE0" w:rsidRDefault="00016BE0" w:rsidP="00016BE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8C48" w14:textId="560948D0" w:rsidR="00016BE0" w:rsidRPr="00016BE0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6BE0">
              <w:rPr>
                <w:rFonts w:ascii="Times New Roman" w:hAnsi="Times New Roman"/>
                <w:sz w:val="26"/>
                <w:szCs w:val="26"/>
              </w:rPr>
              <w:t>117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064DF2" w14:textId="77777777" w:rsidR="00016BE0" w:rsidRPr="00016BE0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E901B2" w14:textId="77777777" w:rsidR="00016BE0" w:rsidRPr="00E26EE0" w:rsidRDefault="00016BE0" w:rsidP="00016B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28F30021" w14:textId="77777777" w:rsidR="00016BE0" w:rsidRPr="00E26EE0" w:rsidRDefault="00016BE0" w:rsidP="00016BE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1DD34C44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E26EE0" w:rsidRPr="00E26EE0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E218C77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816A12C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74E45" w:rsidRPr="00246539" w14:paraId="1A5139A3" w14:textId="77777777" w:rsidTr="00016BE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FD10" w14:textId="77777777" w:rsidR="00C74E45" w:rsidRPr="00246539" w:rsidRDefault="00C74E45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0DD3" w14:textId="77777777" w:rsidR="00C74E45" w:rsidRPr="00246539" w:rsidRDefault="00C74E45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4EA4" w14:textId="77777777" w:rsidR="00C74E45" w:rsidRPr="00246539" w:rsidRDefault="00C74E45" w:rsidP="00BC098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AE23" w14:textId="77777777" w:rsidR="00C74E45" w:rsidRPr="00246539" w:rsidRDefault="00C74E45" w:rsidP="00C74E4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5646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81F0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AB1A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F943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16BE0" w:rsidRPr="00DD3755" w14:paraId="55193C31" w14:textId="77777777" w:rsidTr="00ED0D2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CE1D4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06406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0423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D70E7" w14:textId="510302D6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144FB" w14:textId="0CBE448D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01CC9" w14:textId="0D2543BC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2F6D" w14:textId="11430CC9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2B5D" w14:textId="5EF6CC19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</w:tr>
      <w:tr w:rsidR="00016BE0" w:rsidRPr="00DD3755" w14:paraId="65A2739E" w14:textId="77777777" w:rsidTr="00016BE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27007D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8956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37E7B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983782" w14:textId="594B6A79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9655C2" w14:textId="7A58865F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64E404" w14:textId="69A44BC0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8C66EA" w14:textId="544E3DEE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E358" w14:textId="3D00B838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</w:tr>
      <w:tr w:rsidR="00016BE0" w:rsidRPr="00DD3755" w14:paraId="5EFA8E14" w14:textId="77777777" w:rsidTr="00016B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A6DA2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CB5A4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153F4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9EAFC0" w14:textId="35C7B0E9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C9391C" w14:textId="3127F0B6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A0B146" w14:textId="5EFAF764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BDBCEB" w14:textId="58AAB52B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57231" w14:textId="5FA80DB7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</w:tr>
      <w:tr w:rsidR="00016BE0" w:rsidRPr="00DD3755" w14:paraId="72D671FB" w14:textId="77777777" w:rsidTr="00016B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96BA8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F66E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1B11B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415CC" w14:textId="3C5DA13F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52DC5" w14:textId="644A35E1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99F62" w14:textId="5CF18DB8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42AA5" w14:textId="27F50711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F70C" w14:textId="4D23095C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</w:tr>
      <w:tr w:rsidR="00016BE0" w:rsidRPr="00DD3755" w14:paraId="77C3BA3D" w14:textId="77777777" w:rsidTr="00016BE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F963B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32C93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E6C1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E74C5" w14:textId="178230D2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290BF" w14:textId="0E01E8AF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7A76E" w14:textId="39D6B63E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F2211" w14:textId="7E1CE5D9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DC56" w14:textId="542AED21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</w:tr>
      <w:tr w:rsidR="00016BE0" w:rsidRPr="00DD3755" w14:paraId="62A75B9C" w14:textId="77777777" w:rsidTr="00016B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C9EB0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08867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D8F50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5FDD3C" w14:textId="7529CB1F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B71339" w14:textId="7A484348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69560A" w14:textId="7D1A3FA9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167980" w14:textId="35AAAB65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025B" w14:textId="0DD7FB9C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</w:tr>
      <w:tr w:rsidR="00016BE0" w:rsidRPr="00DD3755" w14:paraId="1BD0F9E2" w14:textId="77777777" w:rsidTr="00016BE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267EE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A03C1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EB57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D7357C" w14:textId="549BE715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2B9775" w14:textId="414A2CD3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5E534C" w14:textId="7309401C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AE64BF" w14:textId="6F7E1B61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BE0EE" w14:textId="31DC4360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16BE0" w:rsidRPr="00DD3755" w14:paraId="685D74FD" w14:textId="77777777" w:rsidTr="00016B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F0A79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A6B6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57D63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184709" w14:textId="2AF2A695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69F8B7" w14:textId="55A6644E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775327" w14:textId="44ED6CFB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BDF4BC" w14:textId="53ED4256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838D" w14:textId="6A117A16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16BE0" w:rsidRPr="00DD3755" w14:paraId="72423188" w14:textId="77777777" w:rsidTr="00ED0D2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DFF2A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C9F9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1585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574C5" w14:textId="63A74EEC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8129" w14:textId="6B62F361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C255" w14:textId="637AA7EE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C18CF" w14:textId="5016BEE0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0A68C" w14:textId="3B859162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</w:tr>
      <w:tr w:rsidR="00016BE0" w:rsidRPr="00DD3755" w14:paraId="530C543C" w14:textId="77777777" w:rsidTr="00016B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32517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2D8C6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C952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921AC5" w14:textId="6D7EAC77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19B216" w14:textId="4E1FB16B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D1CA82" w14:textId="738951FD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2D93C" w14:textId="13A564DB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9DF2" w14:textId="0E272BF4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16BE0" w:rsidRPr="00DD3755" w14:paraId="5D0158F4" w14:textId="77777777" w:rsidTr="00016BE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85D70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54AC9" w14:textId="77777777" w:rsidR="00016BE0" w:rsidRPr="00246539" w:rsidRDefault="00016BE0" w:rsidP="00016B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2C43C" w14:textId="77777777" w:rsidR="00016BE0" w:rsidRPr="00246539" w:rsidRDefault="00016BE0" w:rsidP="00016B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6EE2A6" w14:textId="74347595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F9E4A1" w14:textId="30E64657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C4C4A8" w14:textId="761B52C3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B96EDF" w14:textId="4B1AD1FE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3502" w14:textId="0FCDF0D5" w:rsidR="00016BE0" w:rsidRPr="00DD3755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14:paraId="17BE7092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1420A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F71E4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E26EE0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5412632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74E45" w:rsidRPr="00246539" w14:paraId="529A1AC5" w14:textId="77777777" w:rsidTr="00BC098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3B5C" w14:textId="77777777" w:rsidR="00C74E45" w:rsidRPr="00246539" w:rsidRDefault="00C74E45" w:rsidP="00BC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12D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380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B8F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406B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300B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74E45" w:rsidRPr="00246539" w14:paraId="61EB9FA3" w14:textId="77777777" w:rsidTr="00BC098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CC4F" w14:textId="77777777" w:rsidR="00C74E45" w:rsidRPr="00246539" w:rsidRDefault="00C74E45" w:rsidP="00BC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DD3F" w14:textId="10AB81BB" w:rsidR="00C74E45" w:rsidRPr="00EA1256" w:rsidRDefault="00016BE0" w:rsidP="00BC098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28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F1D" w14:textId="72E68D6D" w:rsidR="00C74E45" w:rsidRPr="00EA1256" w:rsidRDefault="00016BE0" w:rsidP="00016B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17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0496" w14:textId="4EF79BAF" w:rsidR="00C74E45" w:rsidRPr="00EA1256" w:rsidRDefault="00016BE0" w:rsidP="00BC098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11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BB4C" w14:textId="2F80EE66" w:rsidR="00C74E45" w:rsidRPr="00EA1256" w:rsidRDefault="00016BE0" w:rsidP="00BC098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07,8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D0D" w14:textId="2819FF69" w:rsidR="00C74E45" w:rsidRPr="00EA1256" w:rsidRDefault="00016BE0" w:rsidP="00BC098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07,36</w:t>
            </w:r>
          </w:p>
        </w:tc>
      </w:tr>
    </w:tbl>
    <w:p w14:paraId="27580A0E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868CC1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D2C7DD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6EE0" w:rsidRPr="00E26EE0" w:rsidSect="0066297B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544A5DF3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14:paraId="44030613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128"/>
        <w:gridCol w:w="774"/>
        <w:gridCol w:w="783"/>
        <w:gridCol w:w="1103"/>
        <w:gridCol w:w="1513"/>
        <w:gridCol w:w="1238"/>
        <w:gridCol w:w="1516"/>
        <w:gridCol w:w="1118"/>
        <w:gridCol w:w="1513"/>
        <w:gridCol w:w="1153"/>
      </w:tblGrid>
      <w:tr w:rsidR="00C74E45" w:rsidRPr="00246539" w14:paraId="7BDB1752" w14:textId="77777777" w:rsidTr="00BC098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CD5BA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1DB4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07A21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0180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9094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1A8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419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F34D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77A3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78F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B6DD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C74E45" w:rsidRPr="00246539" w14:paraId="40F5A372" w14:textId="77777777" w:rsidTr="00BC098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993B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A66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6D36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8881" w14:textId="77777777" w:rsidR="00C74E45" w:rsidRPr="00246539" w:rsidRDefault="00C74E45" w:rsidP="00C74E4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F8A" w14:textId="77777777" w:rsidR="00C74E45" w:rsidRPr="00246539" w:rsidRDefault="00C74E45" w:rsidP="00C74E4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E295" w14:textId="77777777" w:rsidR="00C74E45" w:rsidRPr="00246539" w:rsidRDefault="00C74E45" w:rsidP="00C74E4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329E" w14:textId="77777777" w:rsidR="00C74E45" w:rsidRPr="00246539" w:rsidRDefault="00C74E45" w:rsidP="00C74E4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BA0" w14:textId="77777777" w:rsidR="00C74E45" w:rsidRPr="00246539" w:rsidRDefault="00C74E45" w:rsidP="00C74E4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43C1" w14:textId="77777777" w:rsidR="00C74E45" w:rsidRPr="00246539" w:rsidRDefault="00C74E45" w:rsidP="00C74E4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9A8" w14:textId="77777777" w:rsidR="00C74E45" w:rsidRPr="00246539" w:rsidRDefault="00C74E45" w:rsidP="00C74E4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1401" w14:textId="77777777" w:rsidR="00C74E45" w:rsidRPr="00246539" w:rsidRDefault="00C74E45" w:rsidP="00C74E4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3944" w14:textId="77777777" w:rsidR="00C74E45" w:rsidRPr="00246539" w:rsidRDefault="00C74E45" w:rsidP="00C74E4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C74E45" w:rsidRPr="00246539" w14:paraId="235B8370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9AB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303" w14:textId="77777777" w:rsidR="00C74E45" w:rsidRPr="00246539" w:rsidRDefault="00C74E45" w:rsidP="00BC09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1548" w14:textId="77777777" w:rsidR="00C74E45" w:rsidRPr="00246539" w:rsidRDefault="00C74E45" w:rsidP="00BC0983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0CF" w14:textId="59AD53FC" w:rsidR="00C74E45" w:rsidRPr="00246539" w:rsidRDefault="00016BE0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AC5" w14:textId="73604E11" w:rsidR="00C74E45" w:rsidRPr="00246539" w:rsidRDefault="00016BE0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32E6" w14:textId="23F386A2" w:rsidR="00C74E45" w:rsidRPr="00246539" w:rsidRDefault="00016BE0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AA6" w14:textId="14B62C90" w:rsidR="00C74E45" w:rsidRPr="00246539" w:rsidRDefault="00016BE0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E4A8" w14:textId="5D098817" w:rsidR="00C74E45" w:rsidRPr="00246539" w:rsidRDefault="00016BE0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DD45" w14:textId="3DE33397" w:rsidR="00C74E45" w:rsidRPr="00246539" w:rsidRDefault="00016BE0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B" w14:textId="269CCFE7" w:rsidR="00C74E45" w:rsidRPr="00246539" w:rsidRDefault="00016BE0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577" w14:textId="51A8029B" w:rsidR="00C74E45" w:rsidRPr="00246539" w:rsidRDefault="00016BE0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085" w14:textId="610C1B17" w:rsidR="00C74E45" w:rsidRPr="00246539" w:rsidRDefault="00016BE0" w:rsidP="00BC09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61066" w:rsidRPr="00246539" w14:paraId="2A1F49D2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05B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D2B" w14:textId="77777777" w:rsidR="00361066" w:rsidRPr="00246539" w:rsidRDefault="00361066" w:rsidP="0036106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679B" w14:textId="77777777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F1C" w14:textId="63E7A1B8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EAEE" w14:textId="35552541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6C" w14:textId="199FE7E3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2289" w14:textId="1603C43A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852" w14:textId="73E2D5C0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3E42" w14:textId="15F7E6C4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4ADD" w14:textId="078F6316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E70" w14:textId="0821B441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AB1" w14:textId="7A0F38C5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61066" w:rsidRPr="00246539" w14:paraId="471A0195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7E3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497" w14:textId="77777777" w:rsidR="00361066" w:rsidRPr="00246539" w:rsidRDefault="00361066" w:rsidP="0036106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5661" w14:textId="77777777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92B0" w14:textId="1289ED88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66C4" w14:textId="506A2F01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EB8" w14:textId="149A26D6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99CC" w14:textId="78D0A1AD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28F5" w14:textId="76D7640D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6F7" w14:textId="402650D1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43A" w14:textId="18F732C7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AE62" w14:textId="5E63AF64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338" w14:textId="314C8AE3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61066" w:rsidRPr="00246539" w14:paraId="76ECC0F6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7CE2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613" w14:textId="77777777" w:rsidR="00361066" w:rsidRPr="00246539" w:rsidRDefault="00361066" w:rsidP="0036106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E26" w14:textId="77777777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CC67" w14:textId="485081C9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41AB" w14:textId="538FE2D2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0414" w14:textId="51FD7438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DA1" w14:textId="036071B2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F594" w14:textId="25F67BFA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B50" w14:textId="7BFEF624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068D" w14:textId="7F35B87D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253" w14:textId="4AF38587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FF58" w14:textId="7B565818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61066" w:rsidRPr="00246539" w14:paraId="205A0C80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014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310" w14:textId="77777777" w:rsidR="00361066" w:rsidRPr="00246539" w:rsidRDefault="00361066" w:rsidP="0036106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A22" w14:textId="77777777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3FC044B7" w14:textId="77777777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C91" w14:textId="61AC59DA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995" w14:textId="121174CC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9FA" w14:textId="6FEFDD4F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548" w14:textId="05B6428E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E6B6" w14:textId="7B1E44A3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22F" w14:textId="499FE271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EC1" w14:textId="425414CB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B1B6" w14:textId="5891654C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021" w14:textId="7620D0D9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61066" w:rsidRPr="00246539" w14:paraId="4797D31B" w14:textId="77777777" w:rsidTr="00BC098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D61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288" w14:textId="77777777" w:rsidR="00361066" w:rsidRPr="00246539" w:rsidRDefault="00361066" w:rsidP="0036106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90A" w14:textId="77777777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495B3FDC" w14:textId="77777777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C2D9" w14:textId="02892EA8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633" w14:textId="2D664F8F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346C" w14:textId="608CD223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188" w14:textId="28ADED23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8045" w14:textId="18941D13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A3F1" w14:textId="4B9088F9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3C53" w14:textId="071D5D56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C04" w14:textId="70D78F1D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9D00" w14:textId="6768FC43" w:rsidR="00361066" w:rsidRPr="00246539" w:rsidRDefault="00361066" w:rsidP="003610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268A7EF0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6EE0" w:rsidRPr="00E26EE0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2A3485A5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E26EE0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F41D75">
        <w:rPr>
          <w:rFonts w:ascii="Times New Roman" w:hAnsi="Times New Roman" w:cs="Times New Roman"/>
          <w:sz w:val="28"/>
          <w:szCs w:val="28"/>
        </w:rPr>
        <w:t>19</w:t>
      </w:r>
      <w:r w:rsidRPr="00E26EE0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3BF7D738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E26EE0" w:rsidRPr="00E358F4" w14:paraId="600A4830" w14:textId="77777777" w:rsidTr="007A292B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55BD" w14:textId="77777777" w:rsidR="00E26EE0" w:rsidRPr="00E358F4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7B3" w14:textId="77777777" w:rsidR="00E26EE0" w:rsidRPr="00E358F4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ECE" w14:textId="77777777" w:rsidR="00E26EE0" w:rsidRPr="00E358F4" w:rsidRDefault="00E26EE0" w:rsidP="00F41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F41D75">
              <w:rPr>
                <w:rFonts w:ascii="Times New Roman" w:hAnsi="Times New Roman"/>
                <w:sz w:val="26"/>
                <w:szCs w:val="26"/>
              </w:rPr>
              <w:t>19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26EE0" w:rsidRPr="00E358F4" w14:paraId="55D3ECCC" w14:textId="77777777" w:rsidTr="007A292B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419" w14:textId="77777777" w:rsidR="00E26EE0" w:rsidRPr="00E358F4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3D2" w14:textId="77777777" w:rsidR="00E26EE0" w:rsidRPr="00E358F4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6BC" w14:textId="42EB2ED4" w:rsidR="00E26EE0" w:rsidRPr="00E358F4" w:rsidRDefault="00361066" w:rsidP="007A29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493</w:t>
            </w:r>
          </w:p>
        </w:tc>
      </w:tr>
    </w:tbl>
    <w:p w14:paraId="3E303848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EC0AC1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657DD5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E0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E26EE0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4C99278D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26EE0" w:rsidRPr="00E26EE0" w14:paraId="3B9F9C2D" w14:textId="77777777" w:rsidTr="007A292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787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E93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0A7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294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26EE0" w:rsidRPr="00E26EE0" w14:paraId="7502E025" w14:textId="77777777" w:rsidTr="007A292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DF7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1D7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1B6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F94" w14:textId="77777777" w:rsidR="00E26EE0" w:rsidRPr="00E26EE0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EE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A5DF46A" w14:textId="77777777" w:rsidR="00E26EE0" w:rsidRPr="00E26EE0" w:rsidRDefault="00E26EE0" w:rsidP="00E26EE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763B7B" w14:textId="77777777" w:rsidR="00E26EE0" w:rsidRPr="00E26EE0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6EE0" w:rsidRPr="00E26EE0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D4C7A2" w14:textId="77777777" w:rsidR="00E561B2" w:rsidRPr="00E26EE0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Приложение № </w:t>
      </w:r>
      <w:r w:rsidR="00E26EE0">
        <w:rPr>
          <w:rFonts w:ascii="Times New Roman" w:hAnsi="Times New Roman"/>
          <w:sz w:val="28"/>
          <w:szCs w:val="28"/>
        </w:rPr>
        <w:t>3</w:t>
      </w:r>
    </w:p>
    <w:p w14:paraId="60FB658B" w14:textId="77777777" w:rsidR="00E561B2" w:rsidRPr="00E26EE0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7738194" w14:textId="17AEE7DE" w:rsidR="00E561B2" w:rsidRPr="00E26EE0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от </w:t>
      </w:r>
      <w:r w:rsidR="00770487">
        <w:rPr>
          <w:rFonts w:ascii="Times New Roman" w:hAnsi="Times New Roman"/>
          <w:sz w:val="28"/>
          <w:szCs w:val="28"/>
        </w:rPr>
        <w:t>15</w:t>
      </w:r>
      <w:r w:rsidRPr="00E26EE0">
        <w:rPr>
          <w:rFonts w:ascii="Times New Roman" w:hAnsi="Times New Roman"/>
          <w:sz w:val="28"/>
          <w:szCs w:val="28"/>
        </w:rPr>
        <w:t xml:space="preserve"> </w:t>
      </w:r>
      <w:r w:rsidR="00770487">
        <w:rPr>
          <w:rFonts w:ascii="Times New Roman" w:hAnsi="Times New Roman"/>
          <w:sz w:val="28"/>
          <w:szCs w:val="28"/>
        </w:rPr>
        <w:t>дека</w:t>
      </w:r>
      <w:r w:rsidR="0021261A" w:rsidRPr="00E26EE0">
        <w:rPr>
          <w:rFonts w:ascii="Times New Roman" w:hAnsi="Times New Roman"/>
          <w:sz w:val="28"/>
          <w:szCs w:val="28"/>
        </w:rPr>
        <w:t>бря</w:t>
      </w:r>
      <w:r w:rsidRPr="00E26EE0">
        <w:rPr>
          <w:rFonts w:ascii="Times New Roman" w:hAnsi="Times New Roman"/>
          <w:sz w:val="28"/>
          <w:szCs w:val="28"/>
        </w:rPr>
        <w:t xml:space="preserve"> 20</w:t>
      </w:r>
      <w:r w:rsidR="00C74E45">
        <w:rPr>
          <w:rFonts w:ascii="Times New Roman" w:hAnsi="Times New Roman"/>
          <w:sz w:val="28"/>
          <w:szCs w:val="28"/>
        </w:rPr>
        <w:t>20</w:t>
      </w:r>
      <w:r w:rsidRPr="00E26EE0">
        <w:rPr>
          <w:rFonts w:ascii="Times New Roman" w:hAnsi="Times New Roman"/>
          <w:sz w:val="28"/>
          <w:szCs w:val="28"/>
        </w:rPr>
        <w:t xml:space="preserve"> г. №</w:t>
      </w:r>
      <w:r w:rsidR="008A3DA4" w:rsidRPr="00E26EE0">
        <w:rPr>
          <w:rFonts w:ascii="Times New Roman" w:hAnsi="Times New Roman"/>
          <w:sz w:val="28"/>
          <w:szCs w:val="28"/>
        </w:rPr>
        <w:t xml:space="preserve"> </w:t>
      </w:r>
      <w:r w:rsidR="00E3019A">
        <w:rPr>
          <w:rFonts w:ascii="Times New Roman" w:hAnsi="Times New Roman"/>
          <w:sz w:val="28"/>
          <w:szCs w:val="28"/>
        </w:rPr>
        <w:t>281</w:t>
      </w:r>
    </w:p>
    <w:p w14:paraId="153EDCD1" w14:textId="77777777" w:rsidR="00E561B2" w:rsidRPr="00E26EE0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7A9ED6F" w14:textId="77777777" w:rsidR="00E561B2" w:rsidRPr="00E26EE0" w:rsidRDefault="00E561B2" w:rsidP="00E561B2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E26EE0">
        <w:rPr>
          <w:b w:val="0"/>
          <w:sz w:val="28"/>
          <w:szCs w:val="28"/>
        </w:rPr>
        <w:t>Тарифы на питьевую воду</w:t>
      </w:r>
      <w:r w:rsidR="00E26EE0" w:rsidRPr="00E26EE0">
        <w:rPr>
          <w:b w:val="0"/>
          <w:sz w:val="28"/>
          <w:szCs w:val="28"/>
        </w:rPr>
        <w:t>, водоотведение</w:t>
      </w:r>
      <w:r w:rsidR="006562E9" w:rsidRPr="00E26EE0">
        <w:rPr>
          <w:b w:val="0"/>
          <w:sz w:val="28"/>
          <w:szCs w:val="28"/>
        </w:rPr>
        <w:t xml:space="preserve"> </w:t>
      </w:r>
      <w:r w:rsidRPr="00E26EE0">
        <w:rPr>
          <w:b w:val="0"/>
          <w:sz w:val="28"/>
          <w:szCs w:val="28"/>
        </w:rPr>
        <w:t xml:space="preserve">для потребителей </w:t>
      </w:r>
      <w:r w:rsidR="00E26EE0" w:rsidRPr="00E26EE0">
        <w:rPr>
          <w:b w:val="0"/>
          <w:sz w:val="28"/>
        </w:rPr>
        <w:t>М</w:t>
      </w:r>
      <w:r w:rsidR="00F87FCE">
        <w:rPr>
          <w:b w:val="0"/>
          <w:sz w:val="28"/>
        </w:rPr>
        <w:t>К</w:t>
      </w:r>
      <w:r w:rsidR="00E26EE0" w:rsidRPr="00E26EE0">
        <w:rPr>
          <w:b w:val="0"/>
          <w:sz w:val="28"/>
        </w:rPr>
        <w:t xml:space="preserve">П «ЖКХ </w:t>
      </w:r>
      <w:proofErr w:type="spellStart"/>
      <w:r w:rsidR="00E26EE0" w:rsidRPr="00E26EE0">
        <w:rPr>
          <w:b w:val="0"/>
          <w:sz w:val="28"/>
        </w:rPr>
        <w:t>Путятинское</w:t>
      </w:r>
      <w:proofErr w:type="spellEnd"/>
      <w:r w:rsidR="00E26EE0" w:rsidRPr="00E26EE0">
        <w:rPr>
          <w:b w:val="0"/>
          <w:sz w:val="28"/>
        </w:rPr>
        <w:t>»</w:t>
      </w:r>
    </w:p>
    <w:p w14:paraId="3D0674F2" w14:textId="77777777" w:rsidR="0021261A" w:rsidRPr="00E26EE0" w:rsidRDefault="0021261A" w:rsidP="0021261A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C74E45" w:rsidRPr="00246539" w14:paraId="22CC42DD" w14:textId="77777777" w:rsidTr="00BC098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1358A" w14:textId="77777777" w:rsidR="00C74E45" w:rsidRPr="00246539" w:rsidRDefault="00C74E45" w:rsidP="00BC09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FCFDD" w14:textId="77777777" w:rsidR="00C74E45" w:rsidRPr="00246539" w:rsidRDefault="00C74E45" w:rsidP="00BC09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63E3C" w14:textId="77777777" w:rsidR="00C74E45" w:rsidRPr="00246539" w:rsidRDefault="00C74E45" w:rsidP="00BC09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CE3B79" w14:textId="77777777" w:rsidR="00C74E45" w:rsidRPr="00246539" w:rsidRDefault="00C74E45" w:rsidP="00BC09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74E45" w:rsidRPr="00246539" w14:paraId="5ACF2B92" w14:textId="77777777" w:rsidTr="00BC0983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CAB7" w14:textId="77777777" w:rsidR="00C74E45" w:rsidRPr="00246539" w:rsidRDefault="00C74E45" w:rsidP="00BC09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8B53" w14:textId="77777777" w:rsidR="00C74E45" w:rsidRPr="00246539" w:rsidRDefault="00C74E45" w:rsidP="00BC09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B582" w14:textId="77777777" w:rsidR="00C74E45" w:rsidRPr="00246539" w:rsidRDefault="00C74E45" w:rsidP="00BC09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="001E2EE7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74E45" w:rsidRPr="001A2F33" w14:paraId="4A283BE2" w14:textId="77777777" w:rsidTr="00BC0983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56E1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E395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AFE8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03CF5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6F94" w14:textId="01752127" w:rsidR="00C74E45" w:rsidRPr="001A2F33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9</w:t>
            </w:r>
          </w:p>
        </w:tc>
      </w:tr>
      <w:tr w:rsidR="00C74E45" w:rsidRPr="001A2F33" w14:paraId="2AAFF201" w14:textId="77777777" w:rsidTr="00BC0983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302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8866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A57D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1B6F3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82F0" w14:textId="688C5ADF" w:rsidR="00C74E45" w:rsidRPr="001A2F33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C74E45" w:rsidRPr="001A2F33" w14:paraId="198A1858" w14:textId="77777777" w:rsidTr="00BC09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C869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38E3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703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4232B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03BB" w14:textId="330623B3" w:rsidR="00C74E45" w:rsidRPr="001A2F33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C74E45" w:rsidRPr="001A2F33" w14:paraId="6C6189AF" w14:textId="77777777" w:rsidTr="00BC09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A1BD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AB39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232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5A5DB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BFC4" w14:textId="7B224D56" w:rsidR="00C74E45" w:rsidRPr="001A2F33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91</w:t>
            </w:r>
          </w:p>
        </w:tc>
      </w:tr>
      <w:tr w:rsidR="00C74E45" w:rsidRPr="001A2F33" w14:paraId="24EC770D" w14:textId="77777777" w:rsidTr="00BC09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E35A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D960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E16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84D0A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3134" w14:textId="1D6EA6DB" w:rsidR="00C74E45" w:rsidRPr="001A2F33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91</w:t>
            </w:r>
          </w:p>
        </w:tc>
      </w:tr>
      <w:tr w:rsidR="00C74E45" w:rsidRPr="001A2F33" w14:paraId="0E80C85E" w14:textId="77777777" w:rsidTr="00BC09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FB6D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5EF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CAA6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B20A3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15B" w14:textId="2EE62895" w:rsidR="00C74E45" w:rsidRPr="001A2F33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93</w:t>
            </w:r>
          </w:p>
        </w:tc>
      </w:tr>
      <w:tr w:rsidR="00C74E45" w:rsidRPr="001A2F33" w14:paraId="4645DBD7" w14:textId="77777777" w:rsidTr="00BC09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C7C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0C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DDB9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FC0FE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8B8" w14:textId="73F48E5F" w:rsidR="00C74E45" w:rsidRPr="001A2F33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93</w:t>
            </w:r>
          </w:p>
        </w:tc>
      </w:tr>
      <w:tr w:rsidR="00C74E45" w:rsidRPr="001A2F33" w14:paraId="41EA041F" w14:textId="77777777" w:rsidTr="00BC09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AE83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7E2D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317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3307D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246B" w14:textId="32FF4503" w:rsidR="00C74E45" w:rsidRPr="001A2F33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25</w:t>
            </w:r>
          </w:p>
        </w:tc>
      </w:tr>
      <w:tr w:rsidR="00C74E45" w:rsidRPr="001A2F33" w14:paraId="78305BBD" w14:textId="77777777" w:rsidTr="00BC09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FEA4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AA34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5174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08A55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CBC0" w14:textId="55A9AAD3" w:rsidR="00C74E45" w:rsidRPr="001A2F33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25</w:t>
            </w:r>
          </w:p>
        </w:tc>
      </w:tr>
      <w:tr w:rsidR="00C74E45" w:rsidRPr="001A2F33" w14:paraId="6C11BF53" w14:textId="77777777" w:rsidTr="00BC09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5D70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497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24EC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330D4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E63E" w14:textId="2EF6808A" w:rsidR="00C74E45" w:rsidRPr="001A2F33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35</w:t>
            </w:r>
          </w:p>
        </w:tc>
      </w:tr>
      <w:tr w:rsidR="00C74E45" w:rsidRPr="00246539" w14:paraId="0DE15328" w14:textId="77777777" w:rsidTr="00BC098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C377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B739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DD73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61066" w:rsidRPr="00B458E8" w14:paraId="2464CE0C" w14:textId="77777777" w:rsidTr="00BC0983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D8DC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3A8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95AA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3683C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9897" w14:textId="5F34C24E" w:rsidR="00361066" w:rsidRPr="00B458E8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9</w:t>
            </w:r>
          </w:p>
        </w:tc>
      </w:tr>
      <w:tr w:rsidR="00361066" w:rsidRPr="00B458E8" w14:paraId="35E91402" w14:textId="77777777" w:rsidTr="00BC0983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5922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3EB9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2317" w14:textId="77777777" w:rsidR="00361066" w:rsidRPr="00246539" w:rsidRDefault="00361066" w:rsidP="003610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2E1B4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80A5" w14:textId="060F224D" w:rsidR="00361066" w:rsidRPr="00B458E8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361066" w:rsidRPr="00B458E8" w14:paraId="67CEB73D" w14:textId="77777777" w:rsidTr="00BC09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50F1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A94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F1E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57317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EDE2" w14:textId="0DA39009" w:rsidR="00361066" w:rsidRPr="00B458E8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361066" w:rsidRPr="00B458E8" w14:paraId="3E0035CF" w14:textId="77777777" w:rsidTr="00BC09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8B96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A699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22C3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D5945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A262" w14:textId="56D95540" w:rsidR="00361066" w:rsidRPr="00B458E8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91</w:t>
            </w:r>
          </w:p>
        </w:tc>
      </w:tr>
      <w:tr w:rsidR="00361066" w:rsidRPr="00B458E8" w14:paraId="74007037" w14:textId="77777777" w:rsidTr="00BC09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267C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262E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A953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79D3B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D699" w14:textId="6AA869FD" w:rsidR="00361066" w:rsidRPr="00B458E8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91</w:t>
            </w:r>
          </w:p>
        </w:tc>
      </w:tr>
      <w:tr w:rsidR="00361066" w:rsidRPr="00B458E8" w14:paraId="44143B73" w14:textId="77777777" w:rsidTr="00BC09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D681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FBB1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D32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80456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23AB" w14:textId="59F704C5" w:rsidR="00361066" w:rsidRPr="00B458E8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93</w:t>
            </w:r>
          </w:p>
        </w:tc>
      </w:tr>
      <w:tr w:rsidR="00361066" w:rsidRPr="00B458E8" w14:paraId="00BAC5E6" w14:textId="77777777" w:rsidTr="00BC09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8CEF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84B7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3CCB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90932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87A7" w14:textId="747EEF0D" w:rsidR="00361066" w:rsidRPr="00B458E8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93</w:t>
            </w:r>
          </w:p>
        </w:tc>
      </w:tr>
      <w:tr w:rsidR="00361066" w:rsidRPr="00B458E8" w14:paraId="3865BC95" w14:textId="77777777" w:rsidTr="00BC09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ACD3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CAD5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2ADB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2CAB5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4F9C" w14:textId="44A5BEBB" w:rsidR="00361066" w:rsidRPr="00B458E8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25</w:t>
            </w:r>
          </w:p>
        </w:tc>
      </w:tr>
      <w:tr w:rsidR="00361066" w:rsidRPr="00B458E8" w14:paraId="53E28541" w14:textId="77777777" w:rsidTr="00BC09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80B6" w14:textId="77777777" w:rsidR="00361066" w:rsidRPr="00246539" w:rsidRDefault="00361066" w:rsidP="0036106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A520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A2C1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58FB0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6160" w14:textId="2592F343" w:rsidR="00361066" w:rsidRPr="00B458E8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25</w:t>
            </w:r>
          </w:p>
        </w:tc>
      </w:tr>
      <w:tr w:rsidR="00361066" w:rsidRPr="00B458E8" w14:paraId="42CA75E2" w14:textId="77777777" w:rsidTr="00BC09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DF50" w14:textId="77777777" w:rsidR="00361066" w:rsidRPr="00246539" w:rsidRDefault="00361066" w:rsidP="0036106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CB98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3D4B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02D20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1E63" w14:textId="118B1753" w:rsidR="00361066" w:rsidRPr="00B458E8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35</w:t>
            </w:r>
          </w:p>
        </w:tc>
      </w:tr>
      <w:tr w:rsidR="00C74E45" w:rsidRPr="00246539" w14:paraId="131AFA8F" w14:textId="77777777" w:rsidTr="00BC0983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4899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0C32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7A253" w14:textId="77777777" w:rsidR="00C74E45" w:rsidRPr="00246539" w:rsidRDefault="00C74E45" w:rsidP="00C74E45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="001E2EE7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74E45" w:rsidRPr="008D60FB" w14:paraId="40214087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0077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7C3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1F6E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6A816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27C4" w14:textId="44C6E795" w:rsidR="00C74E45" w:rsidRPr="008D60FB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4</w:t>
            </w:r>
          </w:p>
        </w:tc>
      </w:tr>
      <w:tr w:rsidR="00C74E45" w:rsidRPr="008D60FB" w14:paraId="69A9F41B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48F8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857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47B5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8A3C7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C588" w14:textId="31651BF0" w:rsidR="00C74E45" w:rsidRPr="008D60FB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C74E45" w:rsidRPr="008D60FB" w14:paraId="41E2295E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99D5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B0A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8698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D47B8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510CC" w14:textId="6BC0E5D1" w:rsidR="00C74E45" w:rsidRPr="008D60FB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C74E45" w:rsidRPr="008D60FB" w14:paraId="78C80C8A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CB06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70C8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8D0F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56193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83F" w14:textId="1110471E" w:rsidR="00C74E45" w:rsidRPr="008D60FB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43</w:t>
            </w:r>
          </w:p>
        </w:tc>
      </w:tr>
      <w:tr w:rsidR="00C74E45" w:rsidRPr="008D60FB" w14:paraId="1E739804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FA4D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32AA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83AB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BFDC8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A026" w14:textId="1A27EEB8" w:rsidR="00C74E45" w:rsidRPr="008D60FB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43</w:t>
            </w:r>
          </w:p>
        </w:tc>
      </w:tr>
      <w:tr w:rsidR="00C74E45" w:rsidRPr="008D60FB" w14:paraId="521132E4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8C7F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C313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68B3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668B9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F45" w14:textId="0E136D1D" w:rsidR="00C74E45" w:rsidRPr="008D60FB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57</w:t>
            </w:r>
          </w:p>
        </w:tc>
      </w:tr>
      <w:tr w:rsidR="00C74E45" w:rsidRPr="008D60FB" w14:paraId="1B690C1C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3329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A008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41BA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F48D8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A833A" w14:textId="36F8FD96" w:rsidR="00C74E45" w:rsidRPr="008D60FB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57</w:t>
            </w:r>
          </w:p>
        </w:tc>
      </w:tr>
      <w:tr w:rsidR="00C74E45" w:rsidRPr="008D60FB" w14:paraId="1461A4F2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3EF4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D3A1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C226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8EC9E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47CF" w14:textId="4A7214FA" w:rsidR="00C74E45" w:rsidRPr="008D60FB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92</w:t>
            </w:r>
          </w:p>
        </w:tc>
      </w:tr>
      <w:tr w:rsidR="00C74E45" w:rsidRPr="008D60FB" w14:paraId="094901FF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9C1A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5029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1002" w14:textId="77777777" w:rsidR="00C74E45" w:rsidRPr="00246539" w:rsidRDefault="00C74E45" w:rsidP="00C74E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0FD3D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BED6" w14:textId="468DB809" w:rsidR="00C74E45" w:rsidRPr="008D60FB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92</w:t>
            </w:r>
          </w:p>
        </w:tc>
      </w:tr>
      <w:tr w:rsidR="00C74E45" w:rsidRPr="008D60FB" w14:paraId="109421AF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4D7B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4A36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F45A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0E88E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4A7A" w14:textId="065093DD" w:rsidR="00C74E45" w:rsidRPr="008D60FB" w:rsidRDefault="0036106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14</w:t>
            </w:r>
          </w:p>
        </w:tc>
      </w:tr>
      <w:tr w:rsidR="00C74E45" w:rsidRPr="00246539" w14:paraId="5F4FFAC2" w14:textId="77777777" w:rsidTr="00BC09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F7B0" w14:textId="77777777" w:rsidR="00C74E45" w:rsidRPr="00246539" w:rsidRDefault="00C74E45" w:rsidP="00C74E4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EEDC" w14:textId="77777777" w:rsidR="00C74E45" w:rsidRPr="00246539" w:rsidRDefault="00C74E45" w:rsidP="00C74E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6322F" w14:textId="77777777" w:rsidR="00C74E45" w:rsidRPr="00246539" w:rsidRDefault="00C74E45" w:rsidP="00C74E45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61066" w:rsidRPr="008D60FB" w14:paraId="6986B39F" w14:textId="77777777" w:rsidTr="00ED0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BB79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C004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FA1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5379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4DCE" w14:textId="7D26755D" w:rsidR="00361066" w:rsidRPr="008D60FB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4</w:t>
            </w:r>
          </w:p>
        </w:tc>
      </w:tr>
      <w:tr w:rsidR="00361066" w:rsidRPr="008D60FB" w14:paraId="189FC65D" w14:textId="77777777" w:rsidTr="00ED0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C828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87DD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154" w14:textId="77777777" w:rsidR="00361066" w:rsidRPr="00246539" w:rsidRDefault="00361066" w:rsidP="003610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B766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B39F" w14:textId="47716C31" w:rsidR="00361066" w:rsidRPr="008D60FB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361066" w:rsidRPr="008D60FB" w14:paraId="42A719C8" w14:textId="77777777" w:rsidTr="00ED0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AF8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13DF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52AA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18F3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1045" w14:textId="655073EF" w:rsidR="00361066" w:rsidRPr="008D60FB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361066" w:rsidRPr="008D60FB" w14:paraId="564FE92F" w14:textId="77777777" w:rsidTr="00ED0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EB05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EBB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8374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B29D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F0BB" w14:textId="5A7C7363" w:rsidR="00361066" w:rsidRPr="008D60FB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43</w:t>
            </w:r>
          </w:p>
        </w:tc>
      </w:tr>
      <w:tr w:rsidR="00361066" w:rsidRPr="008D60FB" w14:paraId="074CAF41" w14:textId="77777777" w:rsidTr="00ED0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334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7A6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E20B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650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69F4" w14:textId="73637574" w:rsidR="00361066" w:rsidRPr="008D60FB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43</w:t>
            </w:r>
          </w:p>
        </w:tc>
      </w:tr>
      <w:tr w:rsidR="00361066" w:rsidRPr="008D60FB" w14:paraId="00263CC0" w14:textId="77777777" w:rsidTr="00ED0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FC86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6517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F6FA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A393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E36" w14:textId="499DD0D6" w:rsidR="00361066" w:rsidRPr="008D60FB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57</w:t>
            </w:r>
          </w:p>
        </w:tc>
      </w:tr>
      <w:tr w:rsidR="00361066" w:rsidRPr="008D60FB" w14:paraId="61C93D18" w14:textId="77777777" w:rsidTr="00ED0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4EE5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A0F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56FC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CA9A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539A" w14:textId="46617896" w:rsidR="00361066" w:rsidRPr="008D60FB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57</w:t>
            </w:r>
          </w:p>
        </w:tc>
      </w:tr>
      <w:tr w:rsidR="00361066" w:rsidRPr="008D60FB" w14:paraId="3897E0E3" w14:textId="77777777" w:rsidTr="00ED0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AF31" w14:textId="77777777" w:rsidR="00361066" w:rsidRPr="00246539" w:rsidRDefault="00361066" w:rsidP="0036106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ACBD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A282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20E8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294A" w14:textId="245BD9FA" w:rsidR="00361066" w:rsidRPr="008D60FB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92</w:t>
            </w:r>
          </w:p>
        </w:tc>
      </w:tr>
      <w:tr w:rsidR="00361066" w:rsidRPr="008D60FB" w14:paraId="287E0E54" w14:textId="77777777" w:rsidTr="00ED0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389C" w14:textId="77777777" w:rsidR="00361066" w:rsidRPr="00246539" w:rsidRDefault="00361066" w:rsidP="0036106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91D7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9E6D" w14:textId="77777777" w:rsidR="00361066" w:rsidRPr="00246539" w:rsidRDefault="00361066" w:rsidP="003610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3B7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39E56" w14:textId="72C60A3C" w:rsidR="00361066" w:rsidRPr="008D60FB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92</w:t>
            </w:r>
          </w:p>
        </w:tc>
      </w:tr>
      <w:tr w:rsidR="00361066" w:rsidRPr="008D60FB" w14:paraId="651AA603" w14:textId="77777777" w:rsidTr="00ED0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7221" w14:textId="77777777" w:rsidR="00361066" w:rsidRPr="00246539" w:rsidRDefault="00361066" w:rsidP="0036106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05A7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8AD9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5CA2" w14:textId="77777777" w:rsidR="00361066" w:rsidRPr="00246539" w:rsidRDefault="00361066" w:rsidP="003610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765D" w14:textId="32838567" w:rsidR="00361066" w:rsidRPr="008D60FB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14</w:t>
            </w:r>
          </w:p>
        </w:tc>
      </w:tr>
    </w:tbl>
    <w:p w14:paraId="4A5FA98A" w14:textId="77777777" w:rsidR="00E561B2" w:rsidRPr="00E26EE0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Приложение № </w:t>
      </w:r>
      <w:r w:rsidR="00E26EE0">
        <w:rPr>
          <w:rFonts w:ascii="Times New Roman" w:hAnsi="Times New Roman"/>
          <w:sz w:val="28"/>
          <w:szCs w:val="28"/>
        </w:rPr>
        <w:t>4</w:t>
      </w:r>
    </w:p>
    <w:p w14:paraId="52F7F4EA" w14:textId="77777777" w:rsidR="00E561B2" w:rsidRPr="00E26EE0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D7B906C" w14:textId="2C01F3C3" w:rsidR="00E561B2" w:rsidRPr="00E26EE0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от </w:t>
      </w:r>
      <w:r w:rsidR="00770487">
        <w:rPr>
          <w:rFonts w:ascii="Times New Roman" w:hAnsi="Times New Roman"/>
          <w:sz w:val="28"/>
          <w:szCs w:val="28"/>
        </w:rPr>
        <w:t>15</w:t>
      </w:r>
      <w:r w:rsidRPr="00E26EE0">
        <w:rPr>
          <w:rFonts w:ascii="Times New Roman" w:hAnsi="Times New Roman"/>
          <w:sz w:val="28"/>
          <w:szCs w:val="28"/>
        </w:rPr>
        <w:t xml:space="preserve"> </w:t>
      </w:r>
      <w:r w:rsidR="00770487">
        <w:rPr>
          <w:rFonts w:ascii="Times New Roman" w:hAnsi="Times New Roman"/>
          <w:sz w:val="28"/>
          <w:szCs w:val="28"/>
        </w:rPr>
        <w:t>дека</w:t>
      </w:r>
      <w:r w:rsidR="0021261A" w:rsidRPr="00E26EE0">
        <w:rPr>
          <w:rFonts w:ascii="Times New Roman" w:hAnsi="Times New Roman"/>
          <w:sz w:val="28"/>
          <w:szCs w:val="28"/>
        </w:rPr>
        <w:t>бря</w:t>
      </w:r>
      <w:r w:rsidRPr="00E26EE0">
        <w:rPr>
          <w:rFonts w:ascii="Times New Roman" w:hAnsi="Times New Roman"/>
          <w:sz w:val="28"/>
          <w:szCs w:val="28"/>
        </w:rPr>
        <w:t xml:space="preserve"> 20</w:t>
      </w:r>
      <w:r w:rsidR="00C74E45">
        <w:rPr>
          <w:rFonts w:ascii="Times New Roman" w:hAnsi="Times New Roman"/>
          <w:sz w:val="28"/>
          <w:szCs w:val="28"/>
        </w:rPr>
        <w:t>20</w:t>
      </w:r>
      <w:r w:rsidRPr="00E26EE0">
        <w:rPr>
          <w:rFonts w:ascii="Times New Roman" w:hAnsi="Times New Roman"/>
          <w:sz w:val="28"/>
          <w:szCs w:val="28"/>
        </w:rPr>
        <w:t xml:space="preserve"> г. №</w:t>
      </w:r>
      <w:r w:rsidR="008A3DA4" w:rsidRPr="00E26EE0">
        <w:rPr>
          <w:rFonts w:ascii="Times New Roman" w:hAnsi="Times New Roman"/>
          <w:sz w:val="28"/>
          <w:szCs w:val="28"/>
        </w:rPr>
        <w:t xml:space="preserve"> </w:t>
      </w:r>
      <w:r w:rsidR="00E3019A">
        <w:rPr>
          <w:rFonts w:ascii="Times New Roman" w:hAnsi="Times New Roman"/>
          <w:sz w:val="28"/>
          <w:szCs w:val="28"/>
        </w:rPr>
        <w:t>281</w:t>
      </w:r>
      <w:bookmarkStart w:id="0" w:name="_GoBack"/>
      <w:bookmarkEnd w:id="0"/>
    </w:p>
    <w:p w14:paraId="586049C9" w14:textId="77777777" w:rsidR="00E561B2" w:rsidRPr="00E26EE0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0FB99F6" w14:textId="77777777" w:rsidR="00E561B2" w:rsidRPr="00E26EE0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E26EE0" w:rsidRPr="00E26EE0">
        <w:rPr>
          <w:rFonts w:ascii="Times New Roman" w:hAnsi="Times New Roman"/>
          <w:sz w:val="28"/>
        </w:rPr>
        <w:t>М</w:t>
      </w:r>
      <w:r w:rsidR="00F87FCE">
        <w:rPr>
          <w:rFonts w:ascii="Times New Roman" w:hAnsi="Times New Roman"/>
          <w:sz w:val="28"/>
        </w:rPr>
        <w:t>К</w:t>
      </w:r>
      <w:r w:rsidR="00E26EE0" w:rsidRPr="00E26EE0">
        <w:rPr>
          <w:rFonts w:ascii="Times New Roman" w:hAnsi="Times New Roman"/>
          <w:sz w:val="28"/>
        </w:rPr>
        <w:t xml:space="preserve">П «ЖКХ </w:t>
      </w:r>
      <w:proofErr w:type="spellStart"/>
      <w:r w:rsidR="00E26EE0" w:rsidRPr="00E26EE0">
        <w:rPr>
          <w:rFonts w:ascii="Times New Roman" w:hAnsi="Times New Roman"/>
          <w:sz w:val="28"/>
        </w:rPr>
        <w:t>Путятинское</w:t>
      </w:r>
      <w:proofErr w:type="spellEnd"/>
      <w:r w:rsidR="00E26EE0" w:rsidRPr="00E26EE0">
        <w:rPr>
          <w:rFonts w:ascii="Times New Roman" w:hAnsi="Times New Roman"/>
          <w:sz w:val="28"/>
        </w:rPr>
        <w:t>»</w:t>
      </w:r>
      <w:r w:rsidRPr="00E26EE0">
        <w:rPr>
          <w:rFonts w:ascii="Times New Roman" w:hAnsi="Times New Roman"/>
          <w:sz w:val="28"/>
          <w:szCs w:val="28"/>
        </w:rPr>
        <w:t>,</w:t>
      </w:r>
      <w:r w:rsidR="00AB7C76" w:rsidRPr="00E26EE0">
        <w:rPr>
          <w:rFonts w:ascii="Times New Roman" w:hAnsi="Times New Roman"/>
          <w:sz w:val="28"/>
          <w:szCs w:val="28"/>
        </w:rPr>
        <w:t xml:space="preserve"> в отношении которого тарифы на </w:t>
      </w:r>
      <w:r w:rsidRPr="00E26EE0">
        <w:rPr>
          <w:rFonts w:ascii="Times New Roman" w:hAnsi="Times New Roman"/>
          <w:sz w:val="28"/>
          <w:szCs w:val="28"/>
        </w:rPr>
        <w:t>питьевую воду</w:t>
      </w:r>
      <w:r w:rsidR="00E26EE0" w:rsidRPr="00E26EE0">
        <w:rPr>
          <w:rFonts w:ascii="Times New Roman" w:hAnsi="Times New Roman"/>
          <w:sz w:val="28"/>
          <w:szCs w:val="28"/>
        </w:rPr>
        <w:t>, водоотведение</w:t>
      </w:r>
      <w:r w:rsidR="006562E9" w:rsidRPr="00E26EE0">
        <w:rPr>
          <w:rFonts w:ascii="Times New Roman" w:hAnsi="Times New Roman"/>
          <w:sz w:val="28"/>
          <w:szCs w:val="28"/>
        </w:rPr>
        <w:t xml:space="preserve"> </w:t>
      </w:r>
      <w:r w:rsidRPr="00E26EE0">
        <w:rPr>
          <w:rFonts w:ascii="Times New Roman" w:hAnsi="Times New Roman"/>
          <w:sz w:val="28"/>
          <w:szCs w:val="28"/>
        </w:rPr>
        <w:t xml:space="preserve">устанавливаются с применением метода индексации </w:t>
      </w:r>
    </w:p>
    <w:p w14:paraId="4F4E2219" w14:textId="77777777" w:rsidR="00E561B2" w:rsidRPr="00E26EE0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750"/>
        <w:gridCol w:w="3686"/>
        <w:gridCol w:w="3685"/>
        <w:gridCol w:w="3827"/>
      </w:tblGrid>
      <w:tr w:rsidR="00C74E45" w:rsidRPr="00246539" w14:paraId="540654DD" w14:textId="77777777" w:rsidTr="00BC0983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E79D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866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AE5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C74E45" w:rsidRPr="00246539" w14:paraId="595ACD31" w14:textId="77777777" w:rsidTr="00BC0983">
        <w:trPr>
          <w:trHeight w:val="3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BAE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A13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26A8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702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89C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C74E45" w:rsidRPr="00246539" w14:paraId="2080E99D" w14:textId="77777777" w:rsidTr="00BC09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A673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2E7F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71C3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573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7DEE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C12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246539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246539">
              <w:rPr>
                <w:rFonts w:ascii="Times New Roman" w:hAnsi="Times New Roman"/>
                <w:sz w:val="26"/>
                <w:szCs w:val="26"/>
              </w:rPr>
              <w:t>/м</w:t>
            </w:r>
            <w:r w:rsidRPr="002465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C74E45" w:rsidRPr="00246539" w14:paraId="636030E2" w14:textId="77777777" w:rsidTr="00BC0983">
        <w:trPr>
          <w:trHeight w:val="190"/>
          <w:tblCellSpacing w:w="5" w:type="nil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F52B" w14:textId="77777777" w:rsidR="00C74E45" w:rsidRPr="00246539" w:rsidRDefault="00C74E45" w:rsidP="00BC0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361066" w:rsidRPr="00246539" w14:paraId="798720C0" w14:textId="77777777" w:rsidTr="00BC09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4C21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7BC2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9F5C" w14:textId="7A82A3A2" w:rsidR="00361066" w:rsidRPr="001C15D1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1</w:t>
            </w:r>
            <w:r w:rsidR="00EE4309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D0D2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7D1D" w14:textId="38C77496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A291" w14:textId="2B21A5E0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721" w14:textId="3F8A32C0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3</w:t>
            </w:r>
          </w:p>
        </w:tc>
      </w:tr>
      <w:tr w:rsidR="00361066" w:rsidRPr="00246539" w14:paraId="11C9E341" w14:textId="77777777" w:rsidTr="00ED0D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5804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6B71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ADA9" w14:textId="57FE48EF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D8B" w14:textId="786AEB07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8C78" w14:textId="2491F097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C2AA" w14:textId="33C9CEE9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3</w:t>
            </w:r>
          </w:p>
        </w:tc>
      </w:tr>
      <w:tr w:rsidR="00361066" w:rsidRPr="00246539" w14:paraId="202278BC" w14:textId="77777777" w:rsidTr="00BC09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F2E2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7968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230" w14:textId="5140EB77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940" w14:textId="084CB461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2F9C" w14:textId="6A715227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58D4" w14:textId="60138E58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3</w:t>
            </w:r>
          </w:p>
        </w:tc>
      </w:tr>
      <w:tr w:rsidR="00361066" w:rsidRPr="00246539" w14:paraId="4B36975C" w14:textId="77777777" w:rsidTr="00BC09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538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65C7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545D" w14:textId="42960A9F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228" w14:textId="09400006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15C" w14:textId="23CC931F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58B" w14:textId="6948ADAB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3</w:t>
            </w:r>
          </w:p>
        </w:tc>
      </w:tr>
      <w:tr w:rsidR="00361066" w:rsidRPr="00246539" w14:paraId="71365BF5" w14:textId="77777777" w:rsidTr="00BC09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14D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5862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9764" w14:textId="1122602A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7D4" w14:textId="6D1D9CF3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DA3" w14:textId="586C9C23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617" w14:textId="243B61F3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3</w:t>
            </w:r>
          </w:p>
        </w:tc>
      </w:tr>
      <w:tr w:rsidR="00C74E45" w:rsidRPr="00246539" w14:paraId="430040E8" w14:textId="77777777" w:rsidTr="00BC0983">
        <w:trPr>
          <w:tblCellSpacing w:w="5" w:type="nil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A68" w14:textId="77777777" w:rsidR="00C74E45" w:rsidRPr="00246539" w:rsidRDefault="00C74E45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361066" w:rsidRPr="00246539" w14:paraId="05E2F422" w14:textId="77777777" w:rsidTr="00BC09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D80C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4769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525" w14:textId="0406BCCB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7,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49A8" w14:textId="56808925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6402" w14:textId="530F56C8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07B" w14:textId="4BF06FEB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4</w:t>
            </w:r>
          </w:p>
        </w:tc>
      </w:tr>
      <w:tr w:rsidR="00361066" w:rsidRPr="00246539" w14:paraId="2B23DBCD" w14:textId="77777777" w:rsidTr="00ED0D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8328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852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961F" w14:textId="7E1554AD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DF0E" w14:textId="1C1A2BA2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F3FA" w14:textId="0E810975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9A23" w14:textId="6C918B95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4</w:t>
            </w:r>
          </w:p>
        </w:tc>
      </w:tr>
      <w:tr w:rsidR="00361066" w:rsidRPr="00246539" w14:paraId="11F15D0A" w14:textId="77777777" w:rsidTr="00BC09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0BF6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9098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1D9" w14:textId="135E70D4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1860" w14:textId="33089B80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ECDA" w14:textId="1AE72E41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FBB" w14:textId="6A140089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4</w:t>
            </w:r>
          </w:p>
        </w:tc>
      </w:tr>
      <w:tr w:rsidR="00361066" w:rsidRPr="00246539" w14:paraId="79791EA1" w14:textId="77777777" w:rsidTr="00BC09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5E2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635B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7565" w14:textId="291B31C9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DA4" w14:textId="6C42596F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A06C" w14:textId="31E639E6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2E4" w14:textId="471240AF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4</w:t>
            </w:r>
          </w:p>
        </w:tc>
      </w:tr>
      <w:tr w:rsidR="00361066" w:rsidRPr="00246539" w14:paraId="2FAD38F7" w14:textId="77777777" w:rsidTr="00BC09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378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B89" w14:textId="77777777" w:rsidR="00361066" w:rsidRPr="00246539" w:rsidRDefault="00361066" w:rsidP="003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18D" w14:textId="1351AB69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C57" w14:textId="486DF2A8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CF55" w14:textId="6847EE90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5E5" w14:textId="4283BDA6" w:rsidR="00361066" w:rsidRPr="00246539" w:rsidRDefault="00361066" w:rsidP="00361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4</w:t>
            </w:r>
          </w:p>
        </w:tc>
      </w:tr>
    </w:tbl>
    <w:p w14:paraId="236F2D1B" w14:textId="77777777" w:rsidR="00E26EE0" w:rsidRDefault="00E26EE0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222252" w14:textId="77777777" w:rsidR="00E26EE0" w:rsidRPr="00E26EE0" w:rsidRDefault="00E561B2" w:rsidP="00E26EE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EE0">
        <w:rPr>
          <w:rFonts w:ascii="Times New Roman" w:hAnsi="Times New Roman"/>
          <w:sz w:val="24"/>
          <w:szCs w:val="24"/>
        </w:rPr>
        <w:t xml:space="preserve">*- </w:t>
      </w:r>
      <w:r w:rsidRPr="00E26EE0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26EE0" w:rsidRPr="00E26EE0" w:rsidSect="00247ABC">
      <w:footnotePr>
        <w:pos w:val="beneathText"/>
      </w:footnotePr>
      <w:pgSz w:w="16837" w:h="11905" w:orient="landscape"/>
      <w:pgMar w:top="1701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16BE0"/>
    <w:rsid w:val="00022542"/>
    <w:rsid w:val="0002483A"/>
    <w:rsid w:val="00025A8D"/>
    <w:rsid w:val="00026EE9"/>
    <w:rsid w:val="00035622"/>
    <w:rsid w:val="0004750D"/>
    <w:rsid w:val="00066CD0"/>
    <w:rsid w:val="000704AD"/>
    <w:rsid w:val="00072586"/>
    <w:rsid w:val="0007330E"/>
    <w:rsid w:val="00076E10"/>
    <w:rsid w:val="0008082A"/>
    <w:rsid w:val="00081B1A"/>
    <w:rsid w:val="00084B8C"/>
    <w:rsid w:val="00087B7C"/>
    <w:rsid w:val="0009208B"/>
    <w:rsid w:val="0009474D"/>
    <w:rsid w:val="00097374"/>
    <w:rsid w:val="0009745E"/>
    <w:rsid w:val="000A0EA0"/>
    <w:rsid w:val="000A5FD1"/>
    <w:rsid w:val="000A7731"/>
    <w:rsid w:val="000B4094"/>
    <w:rsid w:val="000B570A"/>
    <w:rsid w:val="000B6CC1"/>
    <w:rsid w:val="000B7D13"/>
    <w:rsid w:val="000C2420"/>
    <w:rsid w:val="000C2F2F"/>
    <w:rsid w:val="000C5CC2"/>
    <w:rsid w:val="000D3AC4"/>
    <w:rsid w:val="000F2FF4"/>
    <w:rsid w:val="001114A2"/>
    <w:rsid w:val="0011435F"/>
    <w:rsid w:val="001148A0"/>
    <w:rsid w:val="001150E9"/>
    <w:rsid w:val="00120FBC"/>
    <w:rsid w:val="001228B6"/>
    <w:rsid w:val="00125567"/>
    <w:rsid w:val="00125C92"/>
    <w:rsid w:val="00127FAB"/>
    <w:rsid w:val="00131FD5"/>
    <w:rsid w:val="001515AA"/>
    <w:rsid w:val="001528DE"/>
    <w:rsid w:val="00154E3B"/>
    <w:rsid w:val="0015501C"/>
    <w:rsid w:val="00155771"/>
    <w:rsid w:val="00157F23"/>
    <w:rsid w:val="00167C68"/>
    <w:rsid w:val="0017423E"/>
    <w:rsid w:val="001760A5"/>
    <w:rsid w:val="00184A18"/>
    <w:rsid w:val="00190498"/>
    <w:rsid w:val="001B427C"/>
    <w:rsid w:val="001C7D09"/>
    <w:rsid w:val="001D4941"/>
    <w:rsid w:val="001E2EE7"/>
    <w:rsid w:val="001E7FD8"/>
    <w:rsid w:val="0020161F"/>
    <w:rsid w:val="00205B8B"/>
    <w:rsid w:val="00207DC6"/>
    <w:rsid w:val="0021261A"/>
    <w:rsid w:val="002136CD"/>
    <w:rsid w:val="00216554"/>
    <w:rsid w:val="00217630"/>
    <w:rsid w:val="0022328F"/>
    <w:rsid w:val="0022352F"/>
    <w:rsid w:val="00232409"/>
    <w:rsid w:val="00233A83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4512"/>
    <w:rsid w:val="002962AC"/>
    <w:rsid w:val="002A19C5"/>
    <w:rsid w:val="002A5581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7D9D"/>
    <w:rsid w:val="00310807"/>
    <w:rsid w:val="003129D6"/>
    <w:rsid w:val="00322B0B"/>
    <w:rsid w:val="00323FA8"/>
    <w:rsid w:val="0035044C"/>
    <w:rsid w:val="00361066"/>
    <w:rsid w:val="00361CA8"/>
    <w:rsid w:val="003707B4"/>
    <w:rsid w:val="00370A81"/>
    <w:rsid w:val="0037403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3EF9"/>
    <w:rsid w:val="003C7DC4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D37"/>
    <w:rsid w:val="004705C9"/>
    <w:rsid w:val="004726CC"/>
    <w:rsid w:val="00492C95"/>
    <w:rsid w:val="00494E9B"/>
    <w:rsid w:val="0049620B"/>
    <w:rsid w:val="004A2DC6"/>
    <w:rsid w:val="004C1CD5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161DB"/>
    <w:rsid w:val="0053138A"/>
    <w:rsid w:val="00531F4A"/>
    <w:rsid w:val="005412AB"/>
    <w:rsid w:val="00542FD3"/>
    <w:rsid w:val="005430F5"/>
    <w:rsid w:val="0056289F"/>
    <w:rsid w:val="00566B40"/>
    <w:rsid w:val="00572C0D"/>
    <w:rsid w:val="00581739"/>
    <w:rsid w:val="0058724A"/>
    <w:rsid w:val="00596797"/>
    <w:rsid w:val="005B015F"/>
    <w:rsid w:val="005C0B2E"/>
    <w:rsid w:val="005C18D6"/>
    <w:rsid w:val="005C2CE7"/>
    <w:rsid w:val="005C354F"/>
    <w:rsid w:val="005C5BD9"/>
    <w:rsid w:val="005C74C3"/>
    <w:rsid w:val="005D0C0E"/>
    <w:rsid w:val="005D1637"/>
    <w:rsid w:val="005D1EAC"/>
    <w:rsid w:val="005D29D5"/>
    <w:rsid w:val="005D60A7"/>
    <w:rsid w:val="005F68D5"/>
    <w:rsid w:val="00601320"/>
    <w:rsid w:val="00602308"/>
    <w:rsid w:val="00602B0B"/>
    <w:rsid w:val="00604746"/>
    <w:rsid w:val="006063A9"/>
    <w:rsid w:val="00611B0C"/>
    <w:rsid w:val="006202C9"/>
    <w:rsid w:val="00621B4B"/>
    <w:rsid w:val="0063036C"/>
    <w:rsid w:val="00633DDA"/>
    <w:rsid w:val="00634251"/>
    <w:rsid w:val="006417E4"/>
    <w:rsid w:val="006472B1"/>
    <w:rsid w:val="00655FC1"/>
    <w:rsid w:val="006562E9"/>
    <w:rsid w:val="0066236E"/>
    <w:rsid w:val="0066297B"/>
    <w:rsid w:val="00675C1F"/>
    <w:rsid w:val="00680D92"/>
    <w:rsid w:val="00681A49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E15EA"/>
    <w:rsid w:val="006E78CA"/>
    <w:rsid w:val="00700E91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63C43"/>
    <w:rsid w:val="00770487"/>
    <w:rsid w:val="007734E7"/>
    <w:rsid w:val="007854B2"/>
    <w:rsid w:val="00787BF2"/>
    <w:rsid w:val="007A292B"/>
    <w:rsid w:val="007A6AA8"/>
    <w:rsid w:val="007C6133"/>
    <w:rsid w:val="007D5050"/>
    <w:rsid w:val="007E1822"/>
    <w:rsid w:val="007E1ED0"/>
    <w:rsid w:val="007E3FAB"/>
    <w:rsid w:val="007F23E8"/>
    <w:rsid w:val="007F34FE"/>
    <w:rsid w:val="008059D4"/>
    <w:rsid w:val="00812651"/>
    <w:rsid w:val="00816021"/>
    <w:rsid w:val="00816BF3"/>
    <w:rsid w:val="008204A7"/>
    <w:rsid w:val="008271AE"/>
    <w:rsid w:val="00837B47"/>
    <w:rsid w:val="00844BAF"/>
    <w:rsid w:val="0084735F"/>
    <w:rsid w:val="00851A29"/>
    <w:rsid w:val="008550B6"/>
    <w:rsid w:val="008568C8"/>
    <w:rsid w:val="008678C3"/>
    <w:rsid w:val="008703C2"/>
    <w:rsid w:val="0087290F"/>
    <w:rsid w:val="00892514"/>
    <w:rsid w:val="0089684D"/>
    <w:rsid w:val="008A04BB"/>
    <w:rsid w:val="008A3DA4"/>
    <w:rsid w:val="008B0617"/>
    <w:rsid w:val="008B2E33"/>
    <w:rsid w:val="008B49DD"/>
    <w:rsid w:val="008B631F"/>
    <w:rsid w:val="008D6829"/>
    <w:rsid w:val="008E124F"/>
    <w:rsid w:val="008E4EB8"/>
    <w:rsid w:val="008F1074"/>
    <w:rsid w:val="008F20D0"/>
    <w:rsid w:val="008F68DA"/>
    <w:rsid w:val="008F6E3D"/>
    <w:rsid w:val="008F7DE1"/>
    <w:rsid w:val="00903BE4"/>
    <w:rsid w:val="009073B8"/>
    <w:rsid w:val="009136BE"/>
    <w:rsid w:val="00913FFE"/>
    <w:rsid w:val="009254A8"/>
    <w:rsid w:val="00930ED6"/>
    <w:rsid w:val="00935650"/>
    <w:rsid w:val="00935661"/>
    <w:rsid w:val="00936C78"/>
    <w:rsid w:val="009373F9"/>
    <w:rsid w:val="009411D8"/>
    <w:rsid w:val="009413A8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720"/>
    <w:rsid w:val="0097460A"/>
    <w:rsid w:val="00981AD5"/>
    <w:rsid w:val="009852CA"/>
    <w:rsid w:val="00990FED"/>
    <w:rsid w:val="009926BF"/>
    <w:rsid w:val="00997AF7"/>
    <w:rsid w:val="009A3EEF"/>
    <w:rsid w:val="009A7FA3"/>
    <w:rsid w:val="009C1C53"/>
    <w:rsid w:val="009C3363"/>
    <w:rsid w:val="009C6054"/>
    <w:rsid w:val="009E7E5E"/>
    <w:rsid w:val="009F282B"/>
    <w:rsid w:val="00A03B7A"/>
    <w:rsid w:val="00A068F6"/>
    <w:rsid w:val="00A069EF"/>
    <w:rsid w:val="00A14FA8"/>
    <w:rsid w:val="00A162C2"/>
    <w:rsid w:val="00A17B1C"/>
    <w:rsid w:val="00A26305"/>
    <w:rsid w:val="00A43F66"/>
    <w:rsid w:val="00A50542"/>
    <w:rsid w:val="00A507C4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5BE9"/>
    <w:rsid w:val="00AD0F36"/>
    <w:rsid w:val="00AE0E63"/>
    <w:rsid w:val="00AE5D8D"/>
    <w:rsid w:val="00AF730B"/>
    <w:rsid w:val="00B049D8"/>
    <w:rsid w:val="00B05D77"/>
    <w:rsid w:val="00B13A4C"/>
    <w:rsid w:val="00B245C2"/>
    <w:rsid w:val="00B26AD9"/>
    <w:rsid w:val="00B30B7C"/>
    <w:rsid w:val="00B41E5F"/>
    <w:rsid w:val="00B51BAF"/>
    <w:rsid w:val="00B523A8"/>
    <w:rsid w:val="00B52A50"/>
    <w:rsid w:val="00B60E3A"/>
    <w:rsid w:val="00B61BC5"/>
    <w:rsid w:val="00B66496"/>
    <w:rsid w:val="00B72821"/>
    <w:rsid w:val="00B75A56"/>
    <w:rsid w:val="00B776DA"/>
    <w:rsid w:val="00B808C6"/>
    <w:rsid w:val="00B86076"/>
    <w:rsid w:val="00BB29C6"/>
    <w:rsid w:val="00BB3F5F"/>
    <w:rsid w:val="00BB4B2A"/>
    <w:rsid w:val="00BB56E8"/>
    <w:rsid w:val="00BB6C1E"/>
    <w:rsid w:val="00BC0983"/>
    <w:rsid w:val="00BC2AAF"/>
    <w:rsid w:val="00BD0294"/>
    <w:rsid w:val="00BD5DC6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74C07"/>
    <w:rsid w:val="00C74E45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C193F"/>
    <w:rsid w:val="00CC3133"/>
    <w:rsid w:val="00CD01B7"/>
    <w:rsid w:val="00CD1BF7"/>
    <w:rsid w:val="00CD47E3"/>
    <w:rsid w:val="00CE6076"/>
    <w:rsid w:val="00CF1B75"/>
    <w:rsid w:val="00CF6F7A"/>
    <w:rsid w:val="00D03F87"/>
    <w:rsid w:val="00D05200"/>
    <w:rsid w:val="00D14D61"/>
    <w:rsid w:val="00D261A0"/>
    <w:rsid w:val="00D31047"/>
    <w:rsid w:val="00D40C61"/>
    <w:rsid w:val="00D43322"/>
    <w:rsid w:val="00D472C4"/>
    <w:rsid w:val="00D50E95"/>
    <w:rsid w:val="00D52A64"/>
    <w:rsid w:val="00D549E8"/>
    <w:rsid w:val="00D54EE3"/>
    <w:rsid w:val="00D6261F"/>
    <w:rsid w:val="00D62F5B"/>
    <w:rsid w:val="00D83E5D"/>
    <w:rsid w:val="00D94F06"/>
    <w:rsid w:val="00DA528F"/>
    <w:rsid w:val="00DB37D7"/>
    <w:rsid w:val="00DC133C"/>
    <w:rsid w:val="00DC171A"/>
    <w:rsid w:val="00DC37C1"/>
    <w:rsid w:val="00DC4F0B"/>
    <w:rsid w:val="00DD15E1"/>
    <w:rsid w:val="00DD48FB"/>
    <w:rsid w:val="00DE2825"/>
    <w:rsid w:val="00DE2ADE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51E4"/>
    <w:rsid w:val="00E25F1C"/>
    <w:rsid w:val="00E26EE0"/>
    <w:rsid w:val="00E271DD"/>
    <w:rsid w:val="00E3019A"/>
    <w:rsid w:val="00E3167F"/>
    <w:rsid w:val="00E31F58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1896"/>
    <w:rsid w:val="00EA40AC"/>
    <w:rsid w:val="00EB233F"/>
    <w:rsid w:val="00EB651A"/>
    <w:rsid w:val="00EB68B2"/>
    <w:rsid w:val="00EB7E87"/>
    <w:rsid w:val="00ED0D2E"/>
    <w:rsid w:val="00ED1095"/>
    <w:rsid w:val="00ED20E0"/>
    <w:rsid w:val="00ED20E4"/>
    <w:rsid w:val="00ED36F2"/>
    <w:rsid w:val="00ED5EF9"/>
    <w:rsid w:val="00EE00F0"/>
    <w:rsid w:val="00EE3CE4"/>
    <w:rsid w:val="00EE4309"/>
    <w:rsid w:val="00EE5F0D"/>
    <w:rsid w:val="00EF4D8E"/>
    <w:rsid w:val="00EF5C63"/>
    <w:rsid w:val="00EF6553"/>
    <w:rsid w:val="00F0078F"/>
    <w:rsid w:val="00F01655"/>
    <w:rsid w:val="00F076AF"/>
    <w:rsid w:val="00F11A8E"/>
    <w:rsid w:val="00F137FD"/>
    <w:rsid w:val="00F23547"/>
    <w:rsid w:val="00F2533F"/>
    <w:rsid w:val="00F26734"/>
    <w:rsid w:val="00F2772D"/>
    <w:rsid w:val="00F41D75"/>
    <w:rsid w:val="00F41FED"/>
    <w:rsid w:val="00F45502"/>
    <w:rsid w:val="00F51C85"/>
    <w:rsid w:val="00F64F18"/>
    <w:rsid w:val="00F80914"/>
    <w:rsid w:val="00F83C6B"/>
    <w:rsid w:val="00F87338"/>
    <w:rsid w:val="00F87FCE"/>
    <w:rsid w:val="00F94B8C"/>
    <w:rsid w:val="00F96017"/>
    <w:rsid w:val="00F97AAB"/>
    <w:rsid w:val="00FB4BB7"/>
    <w:rsid w:val="00FB6CE4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3CE4"/>
  <w15:docId w15:val="{7F5905B4-94E0-4FC2-A955-9A7D3242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0058-79D8-45B8-A675-D748570B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20-12-15T10:45:00Z</cp:lastPrinted>
  <dcterms:created xsi:type="dcterms:W3CDTF">2020-10-22T07:16:00Z</dcterms:created>
  <dcterms:modified xsi:type="dcterms:W3CDTF">2020-12-15T11:22:00Z</dcterms:modified>
</cp:coreProperties>
</file>